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C31A677" w14:textId="49DD4020" w:rsidR="004B1620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22016" w:history="1">
            <w:r w:rsidR="004B1620" w:rsidRPr="00462A2D">
              <w:rPr>
                <w:rStyle w:val="af0"/>
                <w:caps/>
                <w:noProof/>
              </w:rPr>
              <w:t>Введение</w:t>
            </w:r>
            <w:r w:rsidR="004B1620">
              <w:rPr>
                <w:noProof/>
                <w:webHidden/>
              </w:rPr>
              <w:tab/>
            </w:r>
            <w:r w:rsidR="004B1620">
              <w:rPr>
                <w:noProof/>
                <w:webHidden/>
              </w:rPr>
              <w:fldChar w:fldCharType="begin"/>
            </w:r>
            <w:r w:rsidR="004B1620">
              <w:rPr>
                <w:noProof/>
                <w:webHidden/>
              </w:rPr>
              <w:instrText xml:space="preserve"> PAGEREF _Toc131022016 \h </w:instrText>
            </w:r>
            <w:r w:rsidR="004B1620">
              <w:rPr>
                <w:noProof/>
                <w:webHidden/>
              </w:rPr>
            </w:r>
            <w:r w:rsidR="004B1620"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3</w:t>
            </w:r>
            <w:r w:rsidR="004B1620">
              <w:rPr>
                <w:noProof/>
                <w:webHidden/>
              </w:rPr>
              <w:fldChar w:fldCharType="end"/>
            </w:r>
          </w:hyperlink>
        </w:p>
        <w:p w14:paraId="27CBFDBF" w14:textId="76B42B1B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17" w:history="1">
            <w:r w:rsidRPr="00462A2D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4C0C" w14:textId="427B0666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18" w:history="1">
            <w:r w:rsidRPr="00462A2D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4306" w14:textId="2059BFCC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19" w:history="1">
            <w:r w:rsidRPr="00462A2D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0EC8" w14:textId="13C663CD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0" w:history="1">
            <w:r w:rsidRPr="00462A2D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BAB7" w14:textId="459FE25D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1" w:history="1">
            <w:r w:rsidRPr="00462A2D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D0D4" w14:textId="41D2EEE2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2" w:history="1">
            <w:r w:rsidRPr="00462A2D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2064" w14:textId="6175ECF3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3" w:history="1">
            <w:r w:rsidRPr="00462A2D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9231" w14:textId="77BB6FB8" w:rsidR="004B1620" w:rsidRDefault="004B162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4" w:history="1">
            <w:r w:rsidRPr="00462A2D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2A2D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3101" w14:textId="31063FC4" w:rsidR="004B1620" w:rsidRDefault="004B16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5" w:history="1">
            <w:r w:rsidRPr="00462A2D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A69E" w14:textId="5665C4C6" w:rsidR="004B1620" w:rsidRDefault="004B16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22026" w:history="1">
            <w:r w:rsidRPr="00462A2D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404AB82A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22016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1022017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B7BC96D" w14:textId="6FA93A55" w:rsidR="00F44458" w:rsidRPr="00FE1FBE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1022018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1022019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1022020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 w:rsidP="00E854A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 w:rsidP="00EE0753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 w:rsidP="004F4B4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1022021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noProof/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noProof/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1022022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57FDB034">
            <wp:extent cx="1505747" cy="3526504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23C55C0F" w14:textId="7D4DE583" w:rsidR="001B2AB4" w:rsidRPr="00085ACC" w:rsidRDefault="00911391" w:rsidP="00F15DC8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r w:rsidR="00431BC5" w:rsidRPr="002F40F1">
        <w:rPr>
          <w:sz w:val="28"/>
          <w:szCs w:val="28"/>
          <w:lang w:val="en-US"/>
        </w:rPr>
        <w:t>https://localhost:44312/</w:t>
      </w:r>
      <w:r w:rsidR="00F15DC8" w:rsidRPr="002F40F1">
        <w:rPr>
          <w:sz w:val="28"/>
          <w:szCs w:val="28"/>
          <w:lang w:val="en-US"/>
        </w:rPr>
        <w:t>/api</w:t>
      </w:r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433F3705" w14:textId="435B6A97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;</w:t>
      </w:r>
    </w:p>
    <w:p w14:paraId="02B1CFF8" w14:textId="75595115" w:rsidR="00855ACA" w:rsidRDefault="00CC697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ot</w:t>
      </w:r>
      <w:r w:rsidR="003F19C6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en-US"/>
        </w:rPr>
        <w:t>ication</w:t>
      </w:r>
      <w:r w:rsidR="00855ACA">
        <w:rPr>
          <w:color w:val="000000" w:themeColor="text1"/>
          <w:sz w:val="28"/>
          <w:szCs w:val="28"/>
          <w:lang w:val="en-US"/>
        </w:rPr>
        <w:t xml:space="preserve"> – {{cat}}/</w:t>
      </w:r>
      <w:r w:rsidR="00361F1E">
        <w:rPr>
          <w:color w:val="000000" w:themeColor="text1"/>
          <w:sz w:val="28"/>
          <w:szCs w:val="28"/>
          <w:lang w:val="en-US"/>
        </w:rPr>
        <w:t>a</w:t>
      </w:r>
      <w:r w:rsidR="00072F10" w:rsidRPr="00072F10">
        <w:rPr>
          <w:color w:val="000000" w:themeColor="text1"/>
          <w:sz w:val="28"/>
          <w:szCs w:val="28"/>
          <w:lang w:val="en-US"/>
        </w:rPr>
        <w:t>utotification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0735B004" w14:textId="3AF4BA10" w:rsidR="003629E6" w:rsidRDefault="00E96F8C" w:rsidP="00FC5E5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ts</w:t>
      </w:r>
      <w:r w:rsidR="003E4C20">
        <w:rPr>
          <w:color w:val="000000" w:themeColor="text1"/>
          <w:sz w:val="28"/>
          <w:szCs w:val="28"/>
          <w:lang w:val="en-US"/>
        </w:rPr>
        <w:t xml:space="preserve"> – {{cat}}/</w:t>
      </w:r>
      <w:r w:rsidR="005327BE">
        <w:rPr>
          <w:color w:val="000000" w:themeColor="text1"/>
          <w:sz w:val="28"/>
          <w:szCs w:val="28"/>
          <w:lang w:val="en-US"/>
        </w:rPr>
        <w:t>cats</w:t>
      </w:r>
      <w:r w:rsidR="002957E1">
        <w:rPr>
          <w:color w:val="000000" w:themeColor="text1"/>
          <w:sz w:val="28"/>
          <w:szCs w:val="28"/>
          <w:lang w:val="en-US"/>
        </w:rPr>
        <w:t>;</w:t>
      </w:r>
    </w:p>
    <w:p w14:paraId="5992BFF8" w14:textId="76AC1529" w:rsidR="002957E1" w:rsidRPr="00E619EC" w:rsidRDefault="002957E1" w:rsidP="00FC5E5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ders – {{cat}}/cat-genders</w:t>
      </w:r>
      <w:r w:rsidR="007C4EA9">
        <w:rPr>
          <w:color w:val="000000" w:themeColor="text1"/>
          <w:sz w:val="28"/>
          <w:szCs w:val="28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5380996" w14:textId="77777777" w:rsidR="00684CF9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576344">
        <w:rPr>
          <w:color w:val="000000" w:themeColor="text1"/>
          <w:sz w:val="28"/>
          <w:szCs w:val="28"/>
        </w:rPr>
        <w:t xml:space="preserve"> Где требуется авторизация, считаем, что она была произведена, причём пользователя с нужной ролью</w:t>
      </w:r>
      <w:r w:rsidR="00E438CA">
        <w:rPr>
          <w:color w:val="000000" w:themeColor="text1"/>
          <w:sz w:val="28"/>
          <w:szCs w:val="28"/>
        </w:rPr>
        <w:t xml:space="preserve">. В данных тестовых примерах эти подробности не описываются, а только параметры запросов </w:t>
      </w:r>
      <w:r w:rsidR="00E438CA">
        <w:rPr>
          <w:color w:val="000000" w:themeColor="text1"/>
          <w:sz w:val="28"/>
          <w:szCs w:val="28"/>
          <w:lang w:val="en-US"/>
        </w:rPr>
        <w:t>API</w:t>
      </w:r>
      <w:r w:rsidR="00E438CA" w:rsidRPr="00E438CA">
        <w:rPr>
          <w:color w:val="000000" w:themeColor="text1"/>
          <w:sz w:val="28"/>
          <w:szCs w:val="28"/>
        </w:rPr>
        <w:t xml:space="preserve"> </w:t>
      </w:r>
      <w:r w:rsidR="00E438CA">
        <w:rPr>
          <w:color w:val="000000" w:themeColor="text1"/>
          <w:sz w:val="28"/>
          <w:szCs w:val="28"/>
        </w:rPr>
        <w:t xml:space="preserve">и тестовых методов, написанных на </w:t>
      </w:r>
      <w:r w:rsidR="00E438CA">
        <w:rPr>
          <w:color w:val="000000" w:themeColor="text1"/>
          <w:sz w:val="28"/>
          <w:szCs w:val="28"/>
          <w:lang w:val="en-US"/>
        </w:rPr>
        <w:t>JavaScript</w:t>
      </w:r>
      <w:r w:rsidR="00A53D68">
        <w:rPr>
          <w:color w:val="000000" w:themeColor="text1"/>
          <w:sz w:val="28"/>
          <w:szCs w:val="28"/>
        </w:rPr>
        <w:t xml:space="preserve">. </w:t>
      </w:r>
      <w:r w:rsidR="00396DF8">
        <w:rPr>
          <w:color w:val="000000" w:themeColor="text1"/>
          <w:sz w:val="28"/>
          <w:szCs w:val="28"/>
        </w:rPr>
        <w:t>Будут тестироваться методы с корректными данными и некорректными данными</w:t>
      </w:r>
      <w:r w:rsidR="00576344"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</w:p>
    <w:p w14:paraId="71B61BAE" w14:textId="7B9AFED0" w:rsidR="00D0268F" w:rsidRDefault="00FF168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тус-коды, которые могут быть в моём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:</w:t>
      </w:r>
    </w:p>
    <w:p w14:paraId="042E6CD3" w14:textId="71966E6F" w:rsidR="00FF1689" w:rsidRPr="00075E41" w:rsidRDefault="00075E41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0 – OK – </w:t>
      </w:r>
      <w:r>
        <w:rPr>
          <w:color w:val="000000" w:themeColor="text1"/>
          <w:sz w:val="28"/>
          <w:szCs w:val="28"/>
        </w:rPr>
        <w:t>Успех;</w:t>
      </w:r>
    </w:p>
    <w:p w14:paraId="1EA160F3" w14:textId="331781D3" w:rsidR="00075E41" w:rsidRDefault="00075E41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4 – </w:t>
      </w:r>
      <w:r>
        <w:rPr>
          <w:color w:val="000000" w:themeColor="text1"/>
          <w:sz w:val="28"/>
          <w:szCs w:val="28"/>
          <w:lang w:val="en-US"/>
        </w:rPr>
        <w:t>No</w:t>
      </w:r>
      <w:r w:rsidRPr="0007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075E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 содержимое;</w:t>
      </w:r>
    </w:p>
    <w:p w14:paraId="27DC4BE7" w14:textId="7DCDFAF0" w:rsidR="00075E41" w:rsidRDefault="0081129F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1 – </w:t>
      </w:r>
      <w:proofErr w:type="spellStart"/>
      <w:r>
        <w:rPr>
          <w:color w:val="000000" w:themeColor="text1"/>
          <w:sz w:val="28"/>
          <w:szCs w:val="28"/>
          <w:lang w:val="en-US"/>
        </w:rPr>
        <w:t>Unautorize</w:t>
      </w:r>
      <w:r w:rsidR="005D2BA8">
        <w:rPr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</w:rPr>
        <w:t xml:space="preserve"> Пользователь не авторизирован;</w:t>
      </w:r>
    </w:p>
    <w:p w14:paraId="2B6317F6" w14:textId="5426D7A6" w:rsidR="0081129F" w:rsidRDefault="0081129F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4 – </w:t>
      </w:r>
      <w:r>
        <w:rPr>
          <w:color w:val="000000" w:themeColor="text1"/>
          <w:sz w:val="28"/>
          <w:szCs w:val="28"/>
          <w:lang w:val="en-US"/>
        </w:rPr>
        <w:t>Not</w:t>
      </w:r>
      <w:r w:rsidRPr="00811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und</w:t>
      </w:r>
      <w:r w:rsidRPr="0081129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</w:t>
      </w:r>
      <w:r w:rsidR="003B2D52">
        <w:rPr>
          <w:color w:val="000000" w:themeColor="text1"/>
          <w:sz w:val="28"/>
          <w:szCs w:val="28"/>
        </w:rPr>
        <w:t>;</w:t>
      </w:r>
    </w:p>
    <w:p w14:paraId="712BD30B" w14:textId="7BA4239E" w:rsidR="003B2D52" w:rsidRPr="00075E41" w:rsidRDefault="00556013" w:rsidP="00FF1689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9 – </w:t>
      </w:r>
      <w:r>
        <w:rPr>
          <w:color w:val="000000" w:themeColor="text1"/>
          <w:sz w:val="28"/>
          <w:szCs w:val="28"/>
          <w:lang w:val="en-US"/>
        </w:rPr>
        <w:t xml:space="preserve">Conflict – </w:t>
      </w:r>
      <w:r>
        <w:rPr>
          <w:color w:val="000000" w:themeColor="text1"/>
          <w:sz w:val="28"/>
          <w:szCs w:val="28"/>
        </w:rPr>
        <w:t>Конфликт.</w:t>
      </w:r>
    </w:p>
    <w:p w14:paraId="3DFD6156" w14:textId="02AE3F11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2239"/>
        <w:gridCol w:w="1156"/>
      </w:tblGrid>
      <w:tr w:rsidR="00FA767C" w14:paraId="0156ADED" w14:textId="7F067A41" w:rsidTr="00B00DEE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276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701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701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C1499E" w:rsidRPr="00D678EC" w14:paraId="5F600C87" w14:textId="5E0626D7" w:rsidTr="00B00DEE">
        <w:trPr>
          <w:jc w:val="center"/>
        </w:trPr>
        <w:tc>
          <w:tcPr>
            <w:tcW w:w="1271" w:type="dxa"/>
            <w:vMerge w:val="restart"/>
          </w:tcPr>
          <w:p w14:paraId="573B4322" w14:textId="0C0812CC" w:rsidR="00C1499E" w:rsidRPr="00D70ED7" w:rsidRDefault="00657651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755B0063" w14:textId="220765DB" w:rsidR="00C1499E" w:rsidRPr="00546189" w:rsidRDefault="00C614B3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546189">
              <w:rPr>
                <w:color w:val="000000" w:themeColor="text1"/>
                <w:lang w:val="en-US"/>
              </w:rPr>
              <w:t>{{Autothification}}/sign-in</w:t>
            </w:r>
            <w:r w:rsidR="00546189">
              <w:rPr>
                <w:color w:val="000000" w:themeColor="text1"/>
                <w:lang w:val="en-US"/>
              </w:rPr>
              <w:t xml:space="preserve"> – </w:t>
            </w:r>
            <w:r w:rsidR="00546189">
              <w:rPr>
                <w:color w:val="000000" w:themeColor="text1"/>
              </w:rPr>
              <w:t>Войти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в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систему</w:t>
            </w:r>
          </w:p>
        </w:tc>
        <w:tc>
          <w:tcPr>
            <w:tcW w:w="1701" w:type="dxa"/>
            <w:vMerge w:val="restart"/>
          </w:tcPr>
          <w:p w14:paraId="76081C38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2F88AE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i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nto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A9B4A43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F2AC503" w14:textId="799DD532" w:rsidR="00C1499E" w:rsidRPr="00B00DEE" w:rsidRDefault="00473D44" w:rsidP="00473D4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="00D678EC" w:rsidRPr="00B00DEE">
              <w:rPr>
                <w:color w:val="000000" w:themeColor="text1"/>
                <w:lang w:val="en-US"/>
              </w:rPr>
              <w:t xml:space="preserve"> – </w:t>
            </w:r>
            <w:r w:rsidR="00D678EC">
              <w:rPr>
                <w:color w:val="000000" w:themeColor="text1"/>
              </w:rPr>
              <w:t>Верный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логин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и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53513DE6" w14:textId="77777777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3149E9FF" w14:textId="6276B81B" w:rsidR="00C1499E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authtoken”: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  <w:r w:rsidR="008F212F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Токен&gt;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14:paraId="66D4CA72" w14:textId="7BA2B399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155E75A6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D41EE5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C6766C3" w14:textId="5BB21CDE" w:rsidR="00C1499E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0CE544" w14:textId="1AD4131D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C1499E" w:rsidRPr="00D678EC" w14:paraId="2EB53BD2" w14:textId="77777777" w:rsidTr="00B00DEE">
        <w:trPr>
          <w:jc w:val="center"/>
        </w:trPr>
        <w:tc>
          <w:tcPr>
            <w:tcW w:w="1271" w:type="dxa"/>
            <w:vMerge/>
          </w:tcPr>
          <w:p w14:paraId="6137E4C5" w14:textId="77777777" w:rsidR="00C1499E" w:rsidRPr="00D70ED7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85036DA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8552880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5FFB87F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6BAB1FAB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1EEADB9C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6E55E608" w14:textId="32F7A625" w:rsidR="00C1499E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066B185" w14:textId="0C61489F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0B3AEBE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0441CD8" w14:textId="77777777" w:rsidR="007B3E88" w:rsidRPr="00D70ED7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0137EC2" w14:textId="77777777" w:rsidR="007B3E88" w:rsidRPr="00D678EC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94C21C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E779A6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123",</w:t>
            </w:r>
          </w:p>
          <w:p w14:paraId="4F32A81A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76F2AEB7" w14:textId="38B4CD4E" w:rsidR="007B3E88" w:rsidRPr="001C5FA9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r>
              <w:rPr>
                <w:color w:val="000000" w:themeColor="text1"/>
                <w:lang w:val="en-US"/>
              </w:rPr>
              <w:t xml:space="preserve">– </w:t>
            </w:r>
            <w:r>
              <w:rPr>
                <w:color w:val="000000" w:themeColor="text1"/>
              </w:rPr>
              <w:t>Не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5725A54E" w14:textId="213B5E15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данный логин не существует</w:t>
            </w:r>
          </w:p>
        </w:tc>
        <w:tc>
          <w:tcPr>
            <w:tcW w:w="2239" w:type="dxa"/>
          </w:tcPr>
          <w:p w14:paraId="37CAE391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890BF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A4380DE" w14:textId="0D9CD7DA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AB3B530" w14:textId="032EF03E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637DE16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3BA19C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B3BEA2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3A501FA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C49A558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C6F766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7B1DDDAD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2058EC6C" w14:textId="43CE1FA6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E72C1B4" w14:textId="4FFC95F4" w:rsidR="007B3E88" w:rsidRPr="009A1C9F" w:rsidRDefault="00A62234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62234" w:rsidRPr="009A1C9F" w14:paraId="2FC4BD2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E789AE3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DAE97B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898D085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29845C21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",</w:t>
            </w:r>
          </w:p>
          <w:p w14:paraId="55CF2159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"</w:t>
            </w:r>
          </w:p>
          <w:p w14:paraId="203BE6A2" w14:textId="0EAF2A4F" w:rsidR="00A62234" w:rsidRPr="003D0F3E" w:rsidRDefault="003D0F3E" w:rsidP="003D0F3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Неверный</w:t>
            </w:r>
            <w:r w:rsidRPr="003D0F3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350B8B40" w14:textId="10718034" w:rsidR="00A62234" w:rsidRPr="00EE3B14" w:rsidRDefault="00EE3B1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неверный пароль</w:t>
            </w:r>
          </w:p>
        </w:tc>
        <w:tc>
          <w:tcPr>
            <w:tcW w:w="2239" w:type="dxa"/>
          </w:tcPr>
          <w:p w14:paraId="684990CE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9452C6A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6E9EB26" w14:textId="1DC5C8D5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6EEBC91" w14:textId="47B6638D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62234" w:rsidRPr="009A1C9F" w14:paraId="50342CE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8EFF4B5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88B896F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2464AE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373CA1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15FFB3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55FF49F2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m.response.to.have.status(401);</w:t>
            </w:r>
          </w:p>
          <w:p w14:paraId="011DC907" w14:textId="3DC4B38A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EB5D187" w14:textId="3E287AD1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651042" w:rsidRPr="009A1C9F" w14:paraId="5C917BC7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07788088" w14:textId="279826F4" w:rsidR="00651042" w:rsidRPr="00DD3411" w:rsidRDefault="00651042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34E7A6DE" w14:textId="26581EEE" w:rsidR="00651042" w:rsidRPr="009A1C9F" w:rsidRDefault="000867D2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867D2">
              <w:rPr>
                <w:color w:val="000000" w:themeColor="text1"/>
              </w:rPr>
              <w:t>{{Users}}/registrate</w:t>
            </w:r>
            <w:r w:rsidR="00343DCE">
              <w:rPr>
                <w:color w:val="000000" w:themeColor="text1"/>
              </w:rPr>
              <w:t xml:space="preserve"> – Зарегистрироваться в системе</w:t>
            </w:r>
          </w:p>
        </w:tc>
        <w:tc>
          <w:tcPr>
            <w:tcW w:w="1701" w:type="dxa"/>
            <w:vMerge w:val="restart"/>
          </w:tcPr>
          <w:p w14:paraId="793C23B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333DCF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12345",</w:t>
            </w:r>
          </w:p>
          <w:p w14:paraId="47B16DF6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45"</w:t>
            </w:r>
          </w:p>
          <w:p w14:paraId="35F954BC" w14:textId="6C1B3A1D" w:rsidR="00651042" w:rsidRPr="009A1C9F" w:rsidRDefault="0081437E" w:rsidP="0081437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FF6FA6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F6FA6">
              <w:rPr>
                <w:color w:val="000000" w:themeColor="text1"/>
              </w:rPr>
              <w:t xml:space="preserve">– </w:t>
            </w:r>
            <w:r w:rsidR="009D6BBE">
              <w:rPr>
                <w:color w:val="000000" w:themeColor="text1"/>
              </w:rPr>
              <w:t>Несуществующий ещё логин</w:t>
            </w:r>
          </w:p>
        </w:tc>
        <w:tc>
          <w:tcPr>
            <w:tcW w:w="1701" w:type="dxa"/>
            <w:vMerge w:val="restart"/>
          </w:tcPr>
          <w:p w14:paraId="39349214" w14:textId="0A26C00F" w:rsidR="00651042" w:rsidRPr="001C6EC9" w:rsidRDefault="001C6EC9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5E80784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192508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0D4E4AE" w14:textId="652704C8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255B1C3" w14:textId="0B4C8C79" w:rsidR="00651042" w:rsidRPr="009A1C9F" w:rsidRDefault="006B63E7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51042" w:rsidRPr="009A1C9F" w14:paraId="16B501F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20B62FD5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55B8E7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BA32413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CABC28C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9DFA30" w14:textId="0F50750C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393B498" w14:textId="4BF7D903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4533FF1" w14:textId="7483E4B0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8C8B42E" w14:textId="78BBC554" w:rsidR="00651042" w:rsidRPr="009A1C9F" w:rsidRDefault="00373DD6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63131B0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A660D21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12729E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5B0B6F83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0C1CB5B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",</w:t>
            </w:r>
          </w:p>
          <w:p w14:paraId="05A348F0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56C40A1D" w14:textId="1C969B4B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F73B0E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39C4D7E6" w14:textId="04659E0C" w:rsidR="00335BF9" w:rsidRPr="00F73B0E" w:rsidRDefault="002A636D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8CE287C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F3E74E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4F9B5278" w14:textId="32FD4F0A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4B79D1D" w14:textId="3ACDF2D9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18CC311E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0524D4B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606BF05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7EF248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C580A82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09EA3BDD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A073645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7897E60E" w14:textId="01B9DC9F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6619634" w14:textId="5251746F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E81FD8" w:rsidRPr="00F73B0E" w14:paraId="6D838726" w14:textId="77777777" w:rsidTr="00B00DEE">
        <w:trPr>
          <w:jc w:val="center"/>
        </w:trPr>
        <w:tc>
          <w:tcPr>
            <w:tcW w:w="1271" w:type="dxa"/>
          </w:tcPr>
          <w:p w14:paraId="54465789" w14:textId="3EFD76CD" w:rsidR="00E81FD8" w:rsidRPr="00337677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2998FF3C" w14:textId="3A375436" w:rsidR="00E81FD8" w:rsidRPr="00440B56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440B56">
              <w:rPr>
                <w:color w:val="000000" w:themeColor="text1"/>
                <w:lang w:val="en-US"/>
              </w:rPr>
              <w:t xml:space="preserve"> – </w:t>
            </w:r>
            <w:r w:rsidR="00440B56">
              <w:rPr>
                <w:color w:val="000000" w:themeColor="text1"/>
              </w:rPr>
              <w:t>Получить список котиков</w:t>
            </w:r>
          </w:p>
        </w:tc>
        <w:tc>
          <w:tcPr>
            <w:tcW w:w="1701" w:type="dxa"/>
          </w:tcPr>
          <w:p w14:paraId="6D8459D1" w14:textId="774936AB" w:rsidR="00E81FD8" w:rsidRPr="00244701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787054A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086C9CC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9C75F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0B7D494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02.771323",</w:t>
            </w:r>
          </w:p>
          <w:p w14:paraId="2762DE3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02.771323",</w:t>
            </w:r>
          </w:p>
          <w:p w14:paraId="16F3195B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07207A56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расн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401EEE7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36D1D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71D3D5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120.00</w:t>
            </w:r>
          </w:p>
          <w:p w14:paraId="27C65FE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0594C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CE8E22E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id": 2,</w:t>
            </w:r>
          </w:p>
          <w:p w14:paraId="0D3A06D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25.476708",</w:t>
            </w:r>
          </w:p>
          <w:p w14:paraId="0625E970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25.476708",</w:t>
            </w:r>
          </w:p>
          <w:p w14:paraId="7779140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7B03108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зов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F9F360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E9BDE1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726582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450.00</w:t>
            </w:r>
          </w:p>
          <w:p w14:paraId="566EA074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,</w:t>
            </w:r>
          </w:p>
          <w:p w14:paraId="3AA4B781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…</w:t>
            </w:r>
          </w:p>
          <w:p w14:paraId="09768989" w14:textId="5C209159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39" w:type="dxa"/>
          </w:tcPr>
          <w:p w14:paraId="7DA6B3F5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m.test("Status code is 200", function () {</w:t>
            </w:r>
          </w:p>
          <w:p w14:paraId="7F52B25D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38701BF" w14:textId="22919D70" w:rsidR="00E81FD8" w:rsidRPr="00F73B0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D5ABFFA" w14:textId="47518AB5" w:rsidR="00E81FD8" w:rsidRPr="00F73B0E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354FD4F3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69E4B8E2" w14:textId="39637D0D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  <w:vMerge w:val="restart"/>
          </w:tcPr>
          <w:p w14:paraId="0695AE84" w14:textId="090AE37E" w:rsidR="005714AA" w:rsidRPr="00A95593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 w:rsidR="00A95593">
              <w:rPr>
                <w:color w:val="000000" w:themeColor="text1"/>
              </w:rPr>
              <w:t xml:space="preserve"> – Получить котика по его </w:t>
            </w:r>
            <w:r w:rsidR="00A9559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3754AD75" w14:textId="6D238344" w:rsidR="005714AA" w:rsidRPr="000539AF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6</w:t>
            </w:r>
            <w:r w:rsidR="000539AF">
              <w:rPr>
                <w:color w:val="000000" w:themeColor="text1"/>
                <w:lang w:val="en-US"/>
              </w:rPr>
              <w:t xml:space="preserve"> – </w:t>
            </w:r>
            <w:r w:rsidR="000539AF"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F14A30E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5C01F22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id": 6,</w:t>
            </w:r>
          </w:p>
          <w:p w14:paraId="66774D64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Updated": "2023-03-29T10:03:50.047178",</w:t>
            </w:r>
          </w:p>
          <w:p w14:paraId="09E0E0DB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Added": "2023-03-29T10:03:50.047178",</w:t>
            </w:r>
          </w:p>
          <w:p w14:paraId="131ED7C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age": 15,</w:t>
            </w:r>
          </w:p>
          <w:p w14:paraId="214892D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lor": "Бирюзовый",</w:t>
            </w:r>
          </w:p>
          <w:p w14:paraId="7835CF4A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species": "Американский кёрл",</w:t>
            </w:r>
          </w:p>
          <w:p w14:paraId="435E48E3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gender": "м",</w:t>
            </w:r>
          </w:p>
          <w:p w14:paraId="131F01D0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900.00</w:t>
            </w:r>
          </w:p>
          <w:p w14:paraId="468F417D" w14:textId="279537C5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0758E056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7A2F25E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0D0260A" w14:textId="41390A04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C500800" w14:textId="44421DAF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6B86633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7EEF5DCB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EE1E9F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D198691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74C231F" w14:textId="77777777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46E404F6" w14:textId="7DF32848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49F1DDF" w14:textId="3C94B4EE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EEC29D0" w14:textId="5749B8F2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50CEA53" w14:textId="760ED992" w:rsidR="005714AA" w:rsidRPr="00F73B0E" w:rsidRDefault="00073B94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3B94" w:rsidRPr="00F73B0E" w14:paraId="04D08412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2A93143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D3C004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97A29C7" w14:textId="6FDBFC4B" w:rsidR="00073B94" w:rsidRPr="00A972B5" w:rsidRDefault="00073B94" w:rsidP="00073B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 w:rsidR="00A972B5"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1EA18658" w14:textId="63C5BAD2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20</w:t>
            </w:r>
            <w:r w:rsidR="00063209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(No Content)</w:t>
            </w:r>
          </w:p>
        </w:tc>
        <w:tc>
          <w:tcPr>
            <w:tcW w:w="2239" w:type="dxa"/>
          </w:tcPr>
          <w:p w14:paraId="75887EEE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107A6A39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5ABA9A6" w14:textId="4349C6A0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5980A51" w14:textId="5B469229" w:rsidR="00073B94" w:rsidRPr="00F73B0E" w:rsidRDefault="00F1079E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ED21A0">
              <w:rPr>
                <w:color w:val="000000" w:themeColor="text1"/>
                <w:lang w:val="en-US"/>
              </w:rPr>
              <w:t>ail</w:t>
            </w:r>
          </w:p>
        </w:tc>
      </w:tr>
      <w:tr w:rsidR="00073B94" w:rsidRPr="00F73B0E" w14:paraId="3D7ED8F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F279A7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7431EA2F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39F20A35" w14:textId="77777777" w:rsidR="00073B94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57E53EC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757B75F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B22A5F4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662ED9" w14:textId="7B45862F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1FF175" w14:textId="3539C5B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0A985392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3A456E1B" w14:textId="24B81642" w:rsidR="00BF73D6" w:rsidRPr="00F73B0E" w:rsidRDefault="00A601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149DC552" w14:textId="249A37B8" w:rsidR="00BF73D6" w:rsidRPr="00185BB4" w:rsidRDefault="00DA5ECE" w:rsidP="00BF73D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185BB4">
              <w:rPr>
                <w:color w:val="000000" w:themeColor="text1"/>
                <w:lang w:val="en-US"/>
              </w:rPr>
              <w:t xml:space="preserve"> – </w:t>
            </w:r>
            <w:r w:rsidR="00185BB4">
              <w:rPr>
                <w:color w:val="000000" w:themeColor="text1"/>
              </w:rPr>
              <w:t>Добавить котика</w:t>
            </w:r>
          </w:p>
        </w:tc>
        <w:tc>
          <w:tcPr>
            <w:tcW w:w="1701" w:type="dxa"/>
            <w:vMerge w:val="restart"/>
          </w:tcPr>
          <w:p w14:paraId="4F9C5DFE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3273">
              <w:rPr>
                <w:color w:val="000000" w:themeColor="text1"/>
                <w:lang w:val="en-US"/>
              </w:rPr>
              <w:t>{</w:t>
            </w:r>
          </w:p>
          <w:p w14:paraId="3CCEB41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60DF8F8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7B91F838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9EC75C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gender": "ж",</w:t>
            </w:r>
          </w:p>
          <w:p w14:paraId="6F70243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3A7A785" w14:textId="75C6493F" w:rsidR="00BF73D6" w:rsidRPr="00B00DEE" w:rsidRDefault="000D3273" w:rsidP="000D327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B00D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B0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51D24CCB" w14:textId="1F5EC0C7" w:rsidR="00BF73D6" w:rsidRPr="00F73B0E" w:rsidRDefault="0063114E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39C2F571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4ED4FC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BD8D96C" w14:textId="764D6E5B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919B743" w14:textId="731BF0B9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6199A19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F1984F6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10E9C5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891BB89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9D43423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3B72DDC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40B2D9DC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4CE0F37D" w14:textId="285C9A1A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CE9D4E7" w14:textId="248AF3DE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40517B19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0CAAD6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A6C20F0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38014B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A7944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2EF08C43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5D41B4B7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CBEAA2C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9931DB7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31387812" w14:textId="40782854" w:rsidR="00BF73D6" w:rsidRPr="008B0C48" w:rsidRDefault="008B0C48" w:rsidP="008B0C4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 w:val="restart"/>
          </w:tcPr>
          <w:p w14:paraId="5E631F0F" w14:textId="3A6870C6" w:rsidR="00BF73D6" w:rsidRPr="00F73B0E" w:rsidRDefault="00BE305B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564E919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2B4F39CD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BAB5818" w14:textId="19693F86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5F5BCD" w14:textId="75B6A72E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20B9365B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4A6474F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AE9335B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F63DFE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5929E4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C3E64F5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0B40B3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4CFDEF2" w14:textId="161EC201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5A89DC4" w14:textId="5A02744D" w:rsidR="00BF73D6" w:rsidRPr="00F73B0E" w:rsidRDefault="00B857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41E8D656" w14:textId="77777777" w:rsidTr="00B00DEE">
        <w:trPr>
          <w:jc w:val="center"/>
        </w:trPr>
        <w:tc>
          <w:tcPr>
            <w:tcW w:w="1271" w:type="dxa"/>
            <w:vMerge w:val="restart"/>
          </w:tcPr>
          <w:p w14:paraId="10EC4DB2" w14:textId="67FFE4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276" w:type="dxa"/>
            <w:vMerge w:val="restart"/>
          </w:tcPr>
          <w:p w14:paraId="546D5072" w14:textId="11204677" w:rsidR="00183D7A" w:rsidRPr="00984D2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</w:t>
            </w:r>
            <w:r w:rsidR="00405E6F">
              <w:rPr>
                <w:color w:val="000000" w:themeColor="text1"/>
              </w:rPr>
              <w:t>Обновить</w:t>
            </w:r>
            <w:r>
              <w:rPr>
                <w:color w:val="000000" w:themeColor="text1"/>
              </w:rPr>
              <w:t xml:space="preserve"> котика </w:t>
            </w:r>
            <w:r w:rsidR="0027106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00B41AC2" w14:textId="592228B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87322D3" w14:textId="116C1F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131957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63EA73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40BC1C9" w14:textId="1CA1549A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21605CA" w14:textId="743762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9769AF" w14:paraId="7838B999" w14:textId="77777777" w:rsidTr="00B00DEE">
        <w:trPr>
          <w:jc w:val="center"/>
        </w:trPr>
        <w:tc>
          <w:tcPr>
            <w:tcW w:w="1271" w:type="dxa"/>
            <w:vMerge/>
          </w:tcPr>
          <w:p w14:paraId="1C736910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12925572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28F55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B57CE3D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28FBB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4F10405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D8180F5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2C3CFCB0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12E4A699" w14:textId="3AB6C2EE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68D7E730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BBF1898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3D1F3F95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3DCD11B3" w14:textId="72D71217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F2CE421" w14:textId="3FDDE9D3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F73B0E" w14:paraId="1CB9804C" w14:textId="77777777" w:rsidTr="00B00DEE">
        <w:trPr>
          <w:jc w:val="center"/>
        </w:trPr>
        <w:tc>
          <w:tcPr>
            <w:tcW w:w="1271" w:type="dxa"/>
            <w:vMerge/>
          </w:tcPr>
          <w:p w14:paraId="33352D47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16B8AA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B70A40" w14:textId="0E80DD4F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2D1137CE" w14:textId="32DB2BC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F602C07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785E35B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896ABBC" w14:textId="166FF998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47133B" w14:textId="60C70665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9769AF" w14:paraId="008F1DC2" w14:textId="77777777" w:rsidTr="00B00DEE">
        <w:trPr>
          <w:jc w:val="center"/>
        </w:trPr>
        <w:tc>
          <w:tcPr>
            <w:tcW w:w="1271" w:type="dxa"/>
            <w:vMerge/>
          </w:tcPr>
          <w:p w14:paraId="137BB07D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B2E6CD3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60F9E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35F09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1FF3A8C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619EDF4A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6E9038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54395697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F11A416" w14:textId="36BBC50F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32D093C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4D4A26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6227E82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6C1B3C1" w14:textId="745BE783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01995A8" w14:textId="04CD85D4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5F4F5E52" w14:textId="77777777" w:rsidTr="00B00DEE">
        <w:trPr>
          <w:jc w:val="center"/>
        </w:trPr>
        <w:tc>
          <w:tcPr>
            <w:tcW w:w="1271" w:type="dxa"/>
            <w:vMerge/>
          </w:tcPr>
          <w:p w14:paraId="0D75592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9E9A6B9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ADFB15" w14:textId="1E41012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04863E22" w14:textId="40D8DC5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A431F2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C0DE86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D0A483D" w14:textId="7C990F07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E82143D" w14:textId="16E2836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0923B1" w14:paraId="658CDABE" w14:textId="77777777" w:rsidTr="00B00DEE">
        <w:trPr>
          <w:jc w:val="center"/>
        </w:trPr>
        <w:tc>
          <w:tcPr>
            <w:tcW w:w="1271" w:type="dxa"/>
            <w:vMerge/>
          </w:tcPr>
          <w:p w14:paraId="02E25ADE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0C4996A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4EAB7C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B982E73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83AA24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3C6F8575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1D5FBE4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D13B5C1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513E5C23" w14:textId="7830B900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/>
          </w:tcPr>
          <w:p w14:paraId="60619962" w14:textId="77777777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AD86DBA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2BF6217C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1B46294F" w14:textId="1C6F4C45" w:rsidR="00183D7A" w:rsidRPr="000923B1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DAB73F8" w14:textId="74CDABB6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38011B2C" w14:textId="77777777" w:rsidTr="00B00DEE">
        <w:trPr>
          <w:trHeight w:val="552"/>
          <w:jc w:val="center"/>
        </w:trPr>
        <w:tc>
          <w:tcPr>
            <w:tcW w:w="1271" w:type="dxa"/>
            <w:vMerge w:val="restart"/>
          </w:tcPr>
          <w:p w14:paraId="5087E083" w14:textId="109CB860" w:rsidR="006A59B5" w:rsidRPr="007100B1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1276" w:type="dxa"/>
            <w:vMerge w:val="restart"/>
          </w:tcPr>
          <w:p w14:paraId="07BCE300" w14:textId="7AC1AD34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Удалить котика с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745D2F91" w14:textId="253F41FA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</w:t>
            </w:r>
            <w:r w:rsidR="006C0BA3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 xml:space="preserve"> – Существующий</w:t>
            </w:r>
          </w:p>
        </w:tc>
        <w:tc>
          <w:tcPr>
            <w:tcW w:w="1701" w:type="dxa"/>
            <w:vMerge w:val="restart"/>
          </w:tcPr>
          <w:p w14:paraId="35F6D333" w14:textId="2800A19F" w:rsidR="006A59B5" w:rsidRPr="006952B8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030B4C72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80738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9111960" w14:textId="51DBD748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0076D84" w14:textId="79DED792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11DDDBB5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087C429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22131FE1" w14:textId="77777777" w:rsidR="006A59B5" w:rsidRPr="00A95593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2BAB4BB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5FB45A6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500E3E3" w14:textId="59F303B0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E337260" w14:textId="1431CDF2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4FCED8C" w14:textId="56B7B0E7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631DC51" w14:textId="600A7A90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66D1925F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1D7C45FF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96150A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FB1EC75" w14:textId="1251359E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 xml:space="preserve">Несуществующий </w:t>
            </w:r>
          </w:p>
        </w:tc>
        <w:tc>
          <w:tcPr>
            <w:tcW w:w="1701" w:type="dxa"/>
            <w:vMerge w:val="restart"/>
          </w:tcPr>
          <w:p w14:paraId="17C93DD1" w14:textId="6C15A03A" w:rsidR="006A59B5" w:rsidRPr="00942CB9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0D0CCEB1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F6210C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E553167" w14:textId="30297549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554F1EB" w14:textId="41853BB3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57664856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6F7689A3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8B1D10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0E6C98D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0CEFEC9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2F501520" w14:textId="55586319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E4730F6" w14:textId="0AF8B7BB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01159AF" w14:textId="7C2E1A04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4AA615F" w14:textId="0FA904B1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4E116F75" w14:textId="77777777" w:rsidTr="00B00DEE">
        <w:trPr>
          <w:jc w:val="center"/>
        </w:trPr>
        <w:tc>
          <w:tcPr>
            <w:tcW w:w="1271" w:type="dxa"/>
            <w:vMerge w:val="restart"/>
          </w:tcPr>
          <w:p w14:paraId="27A2BE93" w14:textId="5D80866F" w:rsidR="001559C9" w:rsidRPr="00AD4AFF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276" w:type="dxa"/>
            <w:vMerge w:val="restart"/>
          </w:tcPr>
          <w:p w14:paraId="2975CBF8" w14:textId="68CC7F19" w:rsidR="001559C9" w:rsidRPr="002F6A9A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F6A9A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2F6A9A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Buy</w:t>
            </w:r>
            <w:r w:rsidRPr="002F6A9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2F6A9A">
              <w:rPr>
                <w:color w:val="000000" w:themeColor="text1"/>
              </w:rPr>
              <w:t>}</w:t>
            </w:r>
            <w:r w:rsidR="002F6A9A" w:rsidRPr="002F6A9A">
              <w:rPr>
                <w:color w:val="000000" w:themeColor="text1"/>
              </w:rPr>
              <w:t xml:space="preserve"> – </w:t>
            </w:r>
            <w:r w:rsidR="002F6A9A">
              <w:rPr>
                <w:color w:val="000000" w:themeColor="text1"/>
              </w:rPr>
              <w:t>Купить</w:t>
            </w:r>
            <w:r w:rsidR="002F6A9A" w:rsidRPr="002F6A9A">
              <w:rPr>
                <w:color w:val="000000" w:themeColor="text1"/>
              </w:rPr>
              <w:t xml:space="preserve"> </w:t>
            </w:r>
            <w:r w:rsidR="002F6A9A">
              <w:rPr>
                <w:color w:val="000000" w:themeColor="text1"/>
              </w:rPr>
              <w:t>котика</w:t>
            </w:r>
          </w:p>
        </w:tc>
        <w:tc>
          <w:tcPr>
            <w:tcW w:w="1701" w:type="dxa"/>
            <w:vMerge w:val="restart"/>
          </w:tcPr>
          <w:p w14:paraId="271EB646" w14:textId="06DEC07A" w:rsidR="001559C9" w:rsidRPr="00383BD8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11 – ID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6043525A" w14:textId="3E98F518" w:rsidR="001559C9" w:rsidRPr="000447B2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B4B4EC0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318D718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1BB2602" w14:textId="5B008829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3ADD000" w14:textId="3E7481EF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7C6B2E7A" w14:textId="77777777" w:rsidTr="00B00DEE">
        <w:trPr>
          <w:jc w:val="center"/>
        </w:trPr>
        <w:tc>
          <w:tcPr>
            <w:tcW w:w="1271" w:type="dxa"/>
            <w:vMerge/>
          </w:tcPr>
          <w:p w14:paraId="0DEDC515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AE67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EC4C402" w14:textId="2BE84C9D" w:rsidR="001559C9" w:rsidRPr="00DB0D5C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A050FA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6A97D07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F2E28C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4F4EE7" w14:textId="28DFD6E1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F92C3B8" w14:textId="2E433534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7E67F138" w14:textId="77777777" w:rsidTr="00B00DEE">
        <w:trPr>
          <w:jc w:val="center"/>
        </w:trPr>
        <w:tc>
          <w:tcPr>
            <w:tcW w:w="1271" w:type="dxa"/>
            <w:vMerge/>
          </w:tcPr>
          <w:p w14:paraId="5531D56E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3D5B4D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887EB81" w14:textId="43DDB7FD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701" w:type="dxa"/>
            <w:vMerge w:val="restart"/>
          </w:tcPr>
          <w:p w14:paraId="4162ABAD" w14:textId="0EFA7F49" w:rsidR="001559C9" w:rsidRPr="0094262B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35CDFF5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08B28F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160D056" w14:textId="51B7221E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A252777" w14:textId="79A4B0A3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267B65DA" w14:textId="77777777" w:rsidTr="00B00DEE">
        <w:trPr>
          <w:jc w:val="center"/>
        </w:trPr>
        <w:tc>
          <w:tcPr>
            <w:tcW w:w="1271" w:type="dxa"/>
            <w:vMerge/>
          </w:tcPr>
          <w:p w14:paraId="749DF9C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848B61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6E3EFB7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7013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E1951F4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6C69D77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3A7FA8C" w14:textId="337C5B5B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E43B4CA" w14:textId="44C98B99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C3B82" w:rsidRPr="000923B1" w14:paraId="6D157E0A" w14:textId="77777777" w:rsidTr="00B00DEE">
        <w:trPr>
          <w:jc w:val="center"/>
        </w:trPr>
        <w:tc>
          <w:tcPr>
            <w:tcW w:w="1271" w:type="dxa"/>
          </w:tcPr>
          <w:p w14:paraId="66FF2613" w14:textId="19A5A041" w:rsidR="001C3B82" w:rsidRPr="00B50FF8" w:rsidRDefault="001C3B82" w:rsidP="001C3B8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6564847C" w14:textId="2C8FE660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018D4">
              <w:rPr>
                <w:color w:val="000000" w:themeColor="text1"/>
              </w:rPr>
              <w:t>{{Genders}}</w:t>
            </w:r>
            <w:r w:rsidR="00945A5C">
              <w:rPr>
                <w:color w:val="000000" w:themeColor="text1"/>
              </w:rPr>
              <w:t xml:space="preserve"> – Получить список полов</w:t>
            </w:r>
          </w:p>
        </w:tc>
        <w:tc>
          <w:tcPr>
            <w:tcW w:w="1701" w:type="dxa"/>
          </w:tcPr>
          <w:p w14:paraId="5C3B843A" w14:textId="4133A254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5B52338B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7B90466A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8EA586D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14F3A9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ж"</w:t>
            </w:r>
          </w:p>
          <w:p w14:paraId="5788A440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01217D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128C029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2,</w:t>
            </w:r>
          </w:p>
          <w:p w14:paraId="5360BBC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м"</w:t>
            </w:r>
          </w:p>
          <w:p w14:paraId="4111E90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24C9695" w14:textId="6724F8BF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239" w:type="dxa"/>
          </w:tcPr>
          <w:p w14:paraId="612ACAAF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41AE8CF1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7F39D972" w14:textId="6061CC92" w:rsidR="001C3B82" w:rsidRPr="000923B1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957EC6A" w14:textId="22F1E0C5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0923B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Pr="000923B1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Pr="000923B1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0923B1"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1022023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111A71AE" w:rsidR="00033632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То есть, это – изменения программного кода, неизменяющие поведения и функциональности программы, но улучшающие её работу и упрощающих создание программного кода. </w:t>
      </w:r>
      <w:r w:rsidR="00903D97"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156422C0" w:rsidR="00033632" w:rsidRPr="00615D95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уществление</w:t>
      </w:r>
      <w:r w:rsidR="00F4329F">
        <w:rPr>
          <w:b/>
          <w:bCs/>
          <w:color w:val="000000" w:themeColor="text1"/>
          <w:sz w:val="28"/>
          <w:szCs w:val="28"/>
        </w:rPr>
        <w:t xml:space="preserve"> изменений программного кода</w:t>
      </w:r>
    </w:p>
    <w:p w14:paraId="48778BFF" w14:textId="58366B20" w:rsidR="00033632" w:rsidRDefault="009E7867" w:rsidP="00F67A91">
      <w:pPr>
        <w:pStyle w:val="af3"/>
        <w:numPr>
          <w:ilvl w:val="0"/>
          <w:numId w:val="48"/>
        </w:numPr>
        <w:ind w:left="0" w:firstLine="709"/>
      </w:pPr>
      <w:r>
        <w:t xml:space="preserve">Изменения программного кода </w:t>
      </w:r>
      <w:r w:rsidR="00F103E4">
        <w:t>работы с пользователями</w:t>
      </w:r>
    </w:p>
    <w:p w14:paraId="35179504" w14:textId="17C9A4FA" w:rsidR="00BA3A90" w:rsidRDefault="000D681D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й код контроллера </w:t>
      </w:r>
      <w:r>
        <w:rPr>
          <w:color w:val="000000" w:themeColor="text1"/>
          <w:sz w:val="28"/>
          <w:szCs w:val="28"/>
          <w:lang w:val="en-US"/>
        </w:rPr>
        <w:t>Web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E01022">
        <w:rPr>
          <w:color w:val="000000" w:themeColor="text1"/>
          <w:sz w:val="28"/>
          <w:szCs w:val="28"/>
        </w:rPr>
        <w:t>работы с пользователями</w:t>
      </w:r>
      <w:r>
        <w:rPr>
          <w:color w:val="000000" w:themeColor="text1"/>
          <w:sz w:val="28"/>
          <w:szCs w:val="28"/>
        </w:rPr>
        <w:t xml:space="preserve"> представлен в приложении 2.2.</w:t>
      </w:r>
      <w:r w:rsidR="00E0102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30251B">
        <w:rPr>
          <w:color w:val="000000" w:themeColor="text1"/>
          <w:sz w:val="28"/>
          <w:szCs w:val="28"/>
        </w:rPr>
        <w:t xml:space="preserve"> </w:t>
      </w:r>
      <w:r w:rsidR="00C556E1">
        <w:rPr>
          <w:color w:val="000000" w:themeColor="text1"/>
          <w:sz w:val="28"/>
          <w:szCs w:val="28"/>
        </w:rPr>
        <w:t>Ниже представлен его кусок, отвечающий за добавление пользователей</w:t>
      </w:r>
      <w:r w:rsidR="003B2289">
        <w:rPr>
          <w:color w:val="000000" w:themeColor="text1"/>
          <w:sz w:val="28"/>
          <w:szCs w:val="28"/>
        </w:rPr>
        <w:t>:</w:t>
      </w:r>
    </w:p>
    <w:p w14:paraId="4BD13F1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356E44C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Зарегистрироваться в системе</w:t>
      </w:r>
    </w:p>
    <w:p w14:paraId="62513D9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61B4A5A4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A4371F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38783EC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80DA358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E40709D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92D047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UserList.CreateUsersFromDB().AddUser(user, 1) ? Ok(true) : Conflict(false);</w:t>
      </w:r>
    </w:p>
    <w:p w14:paraId="5F10088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2382E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618E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9D8E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1A69B1E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3DB147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6AD8E8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[HttpPost("Admins")]</w:t>
      </w:r>
    </w:p>
    <w:p w14:paraId="2B425EDC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C3DFB2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60D81FB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44A90F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0B16838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9C0E58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78314B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162371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8BEF2E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078CCB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52C26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42F7CFA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E69C9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12175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21606D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62118D0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CAD36D" w14:textId="565CD382" w:rsidR="003B2289" w:rsidRPr="00745117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8C6B7B6" w14:textId="77777777" w:rsidR="003B2289" w:rsidRPr="00745117" w:rsidRDefault="003B2289" w:rsidP="0074511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4FE167" w14:textId="6BCD4AB4" w:rsidR="00BA3A90" w:rsidRDefault="00FE3AA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одинаковые части программного кода, которые похожи – 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User</w:t>
      </w:r>
      <w:r w:rsidR="00714013" w:rsidRPr="00EE6533">
        <w:rPr>
          <w:color w:val="000000" w:themeColor="text1"/>
          <w:sz w:val="28"/>
          <w:szCs w:val="28"/>
        </w:rPr>
        <w:t>.</w:t>
      </w:r>
      <w:r w:rsidR="00FB2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FB26A6" w:rsidRPr="00EE6533">
        <w:rPr>
          <w:color w:val="000000" w:themeColor="text1"/>
          <w:sz w:val="28"/>
          <w:szCs w:val="28"/>
        </w:rPr>
        <w:t>Отличия, только во втором параметре – ID роли.</w:t>
      </w:r>
      <w:r w:rsidR="00096034">
        <w:rPr>
          <w:color w:val="000000" w:themeColor="text1"/>
          <w:sz w:val="28"/>
          <w:szCs w:val="28"/>
        </w:rPr>
        <w:t xml:space="preserve"> </w:t>
      </w:r>
      <w:r w:rsidR="003C2A40">
        <w:rPr>
          <w:color w:val="000000" w:themeColor="text1"/>
          <w:sz w:val="28"/>
          <w:szCs w:val="28"/>
        </w:rPr>
        <w:t>Изменим код следующим образом</w:t>
      </w:r>
      <w:r w:rsidR="005E2AF3">
        <w:rPr>
          <w:color w:val="000000" w:themeColor="text1"/>
          <w:sz w:val="28"/>
          <w:szCs w:val="28"/>
        </w:rPr>
        <w:t xml:space="preserve"> (вынесем строку в отдельный метод)</w:t>
      </w:r>
      <w:r w:rsidR="000328C9">
        <w:rPr>
          <w:color w:val="000000" w:themeColor="text1"/>
          <w:sz w:val="28"/>
          <w:szCs w:val="28"/>
        </w:rPr>
        <w:t>:</w:t>
      </w:r>
    </w:p>
    <w:p w14:paraId="22D5BB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765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62BF4B1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B0904A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139C460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6D37E1B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3DA515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39704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32B4FE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roleID) ? Ok(true) : Conflict(false);</w:t>
      </w:r>
    </w:p>
    <w:p w14:paraId="4FA64AA1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89F54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3891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004C6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Зарегистрироваться в системе</w:t>
      </w:r>
    </w:p>
    <w:p w14:paraId="7D807CE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544E0E5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E747A8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558E200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486F9E5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D1B05E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0BDC6D6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5B81AC7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C288A8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161A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20D497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72C770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2E3A0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0744EB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FDBE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97173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70635A7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1D94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2C4A2BA0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4786BF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0AD3EB6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!UserList.CreateUsersFromDB().HaveLogin(name))</w:t>
      </w:r>
    </w:p>
    <w:p w14:paraId="7EFBB3F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9344F9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6DD4E1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0A593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6F0E8DE4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6531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C8EB5E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9E463B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9D30BD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2EB023" w14:textId="70796009" w:rsidR="000328C9" w:rsidRPr="00A157D5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24A25A" w14:textId="46D6A79C" w:rsidR="00BA3A90" w:rsidRPr="00A157D5" w:rsidRDefault="00BA3A90" w:rsidP="00A157D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50CFE" w14:textId="72448C8E" w:rsidR="00BA3A90" w:rsidRDefault="005E2AF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612DA5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везде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="004749FB" w:rsidRPr="00612DA5">
        <w:rPr>
          <w:color w:val="000000" w:themeColor="text1"/>
          <w:sz w:val="28"/>
          <w:szCs w:val="28"/>
          <w:lang w:val="en-US"/>
        </w:rPr>
        <w:t xml:space="preserve"> </w:t>
      </w:r>
      <w:r w:rsidR="00AA651A"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.CreateUsersFromDB()</w:t>
      </w:r>
      <w:r w:rsidR="004749FB" w:rsidRPr="00612DA5">
        <w:rPr>
          <w:color w:val="000000" w:themeColor="text1"/>
          <w:sz w:val="28"/>
          <w:szCs w:val="28"/>
          <w:lang w:val="en-US"/>
        </w:rPr>
        <w:t>.</w:t>
      </w:r>
      <w:r w:rsidR="002F2B2C" w:rsidRPr="002F2B2C">
        <w:rPr>
          <w:color w:val="000000" w:themeColor="text1"/>
          <w:sz w:val="28"/>
          <w:szCs w:val="28"/>
          <w:lang w:val="en-US"/>
        </w:rPr>
        <w:t xml:space="preserve"> </w:t>
      </w:r>
      <w:r w:rsidR="002F2B2C">
        <w:rPr>
          <w:color w:val="000000" w:themeColor="text1"/>
          <w:sz w:val="28"/>
          <w:szCs w:val="28"/>
        </w:rPr>
        <w:t>В данном случае она нигде ничем не отличается.</w:t>
      </w:r>
      <w:r w:rsidR="004749FB" w:rsidRPr="002F2B2C">
        <w:rPr>
          <w:color w:val="000000" w:themeColor="text1"/>
          <w:sz w:val="28"/>
          <w:szCs w:val="28"/>
        </w:rPr>
        <w:t xml:space="preserve"> </w:t>
      </w:r>
      <w:r w:rsidR="004749FB">
        <w:rPr>
          <w:color w:val="000000" w:themeColor="text1"/>
          <w:sz w:val="28"/>
          <w:szCs w:val="28"/>
        </w:rPr>
        <w:t>Тоже вынесем её в отдельный метод:</w:t>
      </w:r>
    </w:p>
    <w:p w14:paraId="4CDAE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4F6364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748D339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801BE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5E836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875566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88015D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54D1C47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6A3B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C6F1CE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DB494E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3C1F4C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02D773D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83F63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478A7B0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9E5F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4B47FE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9BB7F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FEDE3B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4459A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D47007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7E9CEF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B6A01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9816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572D5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1E72DDB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7B156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952569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56D0798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D3235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D0048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EF5CC2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6A581F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56775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3B6AEF6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06FD3D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2D1E64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0DDED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6929E9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F614A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1FDE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F5DD6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4A3BC6D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48A4D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7E97BF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0344954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920B97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778B65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CF7445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5050A9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73B5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EDCC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E69AD8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0732834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7E260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2A892E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18A07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D14C2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0F62565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983FD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DD535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77DE38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038D59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60BADF1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C0C87F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7C8BAB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AFC9E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04E2AC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F8844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06F65E4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48B60C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620D42E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4F7C60B" w14:textId="31CBAA99" w:rsidR="004749FB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5A0E335" w14:textId="68394B3B" w:rsidR="00A61285" w:rsidRPr="00EF1538" w:rsidRDefault="00A61285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08149C" w14:textId="45C8A56A" w:rsidR="00A61285" w:rsidRDefault="004C69F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, наконец, </w:t>
      </w:r>
      <w:r w:rsidR="00F820C7">
        <w:rPr>
          <w:color w:val="000000" w:themeColor="text1"/>
          <w:sz w:val="28"/>
          <w:szCs w:val="28"/>
        </w:rPr>
        <w:t xml:space="preserve">обратим внимание на строки 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F820C7">
        <w:rPr>
          <w:color w:val="000000" w:themeColor="text1"/>
          <w:sz w:val="28"/>
          <w:szCs w:val="28"/>
        </w:rPr>
        <w:t>, которые тоже повторяются</w:t>
      </w:r>
      <w:r w:rsidR="00E8742B">
        <w:rPr>
          <w:color w:val="000000" w:themeColor="text1"/>
          <w:sz w:val="28"/>
          <w:szCs w:val="28"/>
        </w:rPr>
        <w:t xml:space="preserve"> и нигде ничем не отличаются</w:t>
      </w:r>
      <w:r w:rsidR="00EC7D98">
        <w:rPr>
          <w:color w:val="000000" w:themeColor="text1"/>
          <w:sz w:val="28"/>
          <w:szCs w:val="28"/>
        </w:rPr>
        <w:t>, и вынесем их в отдельный метод:</w:t>
      </w:r>
    </w:p>
    <w:p w14:paraId="17F53AF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E3F60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0561BA9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40031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FC3EAE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A16FC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EE671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498E9AC9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D4F9C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B7ED1D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B45AF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B7AEA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57464A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6D4545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157EED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7042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0DE65A9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2DAB8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4819D94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2B1F32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FC90D8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1809D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3F7B1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61FB7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7F9FE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C9E58B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1BD746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1C26DDF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1A1F45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CA30B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3BCEA3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7171860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B30DDF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0CC12C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9D5BC9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47B0B1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8D51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875ABE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55093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F27887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6AABE08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5ED2637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3E380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15F7303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00999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7D1250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97485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EFE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A2CFCD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2AECE6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58613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29653B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7C15AFE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6709FB6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04FE40D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092D5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01D9B9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E74E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87D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4845B6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34B3D4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1E2F79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B4223B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362047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2523E4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82BAC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7C86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A39CB8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64309A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24D5803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2DA49B3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E27F2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23467D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805BD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5A4F9AD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F35D1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46AC99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358256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079EABC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EB65DDE" w14:textId="6D305A83" w:rsidR="00EC7D98" w:rsidRPr="000F216D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7147EE2" w14:textId="77777777" w:rsidR="00A61285" w:rsidRPr="000F216D" w:rsidRDefault="00A61285" w:rsidP="000F216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163F11" w14:textId="739F48BC" w:rsidR="00BA3A90" w:rsidRDefault="00A67EE7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ный вариант изменённого программного кода для работы с пользователями представлен в приложении 3.1.</w:t>
      </w:r>
      <w:r w:rsidR="00996E64" w:rsidRPr="00996E64">
        <w:rPr>
          <w:color w:val="000000" w:themeColor="text1"/>
          <w:sz w:val="28"/>
          <w:szCs w:val="28"/>
        </w:rPr>
        <w:t xml:space="preserve"> </w:t>
      </w:r>
      <w:r w:rsidR="00996E64">
        <w:rPr>
          <w:color w:val="000000" w:themeColor="text1"/>
          <w:sz w:val="28"/>
          <w:szCs w:val="28"/>
        </w:rPr>
        <w:t>Там описываем</w:t>
      </w:r>
      <w:r w:rsidR="00996E64">
        <w:rPr>
          <w:color w:val="000000" w:themeColor="text1"/>
          <w:sz w:val="28"/>
          <w:szCs w:val="28"/>
        </w:rPr>
        <w:t>ые</w:t>
      </w:r>
      <w:r w:rsidR="00996E64">
        <w:rPr>
          <w:color w:val="000000" w:themeColor="text1"/>
          <w:sz w:val="28"/>
          <w:szCs w:val="28"/>
        </w:rPr>
        <w:t xml:space="preserve"> строк</w:t>
      </w:r>
      <w:r w:rsidR="00996E64">
        <w:rPr>
          <w:color w:val="000000" w:themeColor="text1"/>
          <w:sz w:val="28"/>
          <w:szCs w:val="28"/>
        </w:rPr>
        <w:t>и</w:t>
      </w:r>
      <w:r w:rsidR="00996E64">
        <w:rPr>
          <w:color w:val="000000" w:themeColor="text1"/>
          <w:sz w:val="28"/>
          <w:szCs w:val="28"/>
        </w:rPr>
        <w:t xml:space="preserve"> везде заменен</w:t>
      </w:r>
      <w:r w:rsidR="00996E64">
        <w:rPr>
          <w:color w:val="000000" w:themeColor="text1"/>
          <w:sz w:val="28"/>
          <w:szCs w:val="28"/>
        </w:rPr>
        <w:t>ы</w:t>
      </w:r>
      <w:r w:rsidR="00996E64">
        <w:rPr>
          <w:color w:val="000000" w:themeColor="text1"/>
          <w:sz w:val="28"/>
          <w:szCs w:val="28"/>
        </w:rPr>
        <w:t xml:space="preserve"> на вызов метод</w:t>
      </w:r>
      <w:r w:rsidR="00996E64">
        <w:rPr>
          <w:color w:val="000000" w:themeColor="text1"/>
          <w:sz w:val="28"/>
          <w:szCs w:val="28"/>
        </w:rPr>
        <w:t>ов</w:t>
      </w:r>
      <w:r w:rsidR="00996E64">
        <w:rPr>
          <w:color w:val="000000" w:themeColor="text1"/>
          <w:sz w:val="28"/>
          <w:szCs w:val="28"/>
        </w:rPr>
        <w:t>, которы</w:t>
      </w:r>
      <w:r w:rsidR="00996E64">
        <w:rPr>
          <w:color w:val="000000" w:themeColor="text1"/>
          <w:sz w:val="28"/>
          <w:szCs w:val="28"/>
        </w:rPr>
        <w:t>е</w:t>
      </w:r>
      <w:r w:rsidR="00996E64">
        <w:rPr>
          <w:color w:val="000000" w:themeColor="text1"/>
          <w:sz w:val="28"/>
          <w:szCs w:val="28"/>
        </w:rPr>
        <w:t xml:space="preserve"> был</w:t>
      </w:r>
      <w:r w:rsidR="00996E64">
        <w:rPr>
          <w:color w:val="000000" w:themeColor="text1"/>
          <w:sz w:val="28"/>
          <w:szCs w:val="28"/>
        </w:rPr>
        <w:t>и</w:t>
      </w:r>
      <w:r w:rsidR="00996E64">
        <w:rPr>
          <w:color w:val="000000" w:themeColor="text1"/>
          <w:sz w:val="28"/>
          <w:szCs w:val="28"/>
        </w:rPr>
        <w:t xml:space="preserve"> описан</w:t>
      </w:r>
      <w:r w:rsidR="00BA29D4">
        <w:rPr>
          <w:color w:val="000000" w:themeColor="text1"/>
          <w:sz w:val="28"/>
          <w:szCs w:val="28"/>
        </w:rPr>
        <w:t>ы</w:t>
      </w:r>
      <w:r w:rsidR="00996E64">
        <w:rPr>
          <w:color w:val="000000" w:themeColor="text1"/>
          <w:sz w:val="28"/>
          <w:szCs w:val="28"/>
        </w:rPr>
        <w:t>.</w:t>
      </w:r>
    </w:p>
    <w:p w14:paraId="6E90C0C8" w14:textId="77777777" w:rsidR="00692304" w:rsidRPr="00A67EE7" w:rsidRDefault="00692304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A1FF76" w14:textId="175B7FB3" w:rsidR="007D2794" w:rsidRPr="00A67EE7" w:rsidRDefault="00692304" w:rsidP="008A3A10">
      <w:pPr>
        <w:pStyle w:val="af3"/>
        <w:numPr>
          <w:ilvl w:val="0"/>
          <w:numId w:val="48"/>
        </w:numPr>
        <w:ind w:left="0" w:firstLine="709"/>
        <w:rPr>
          <w:szCs w:val="28"/>
        </w:rPr>
      </w:pPr>
      <w:r>
        <w:t xml:space="preserve">Изменения программного кода работы с </w:t>
      </w:r>
      <w:r w:rsidR="00371642">
        <w:t>котиками</w:t>
      </w:r>
    </w:p>
    <w:p w14:paraId="37F78403" w14:textId="25C63897" w:rsidR="007D2794" w:rsidRDefault="00580366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ых функций представлен в приложении 2.2.4.</w:t>
      </w:r>
    </w:p>
    <w:p w14:paraId="4075C0DD" w14:textId="6BDDB0A4" w:rsidR="00580366" w:rsidRDefault="00B90F8E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кусок данного программного кода:</w:t>
      </w:r>
    </w:p>
    <w:p w14:paraId="44F9982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4DF2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74C6C5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9E50A3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2C6AEA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B285865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D41F5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45C22D6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553E2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3E36F9D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AA9D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3FF221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46F1878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AE967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274636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05A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61AECE1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24952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BDD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E2D9E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53CE58F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E380B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370D8E6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1BD4B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2CBD24A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34449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4338C6A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29AE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0A5AC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6E48FA5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0B83C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cистеме");</w:t>
      </w:r>
    </w:p>
    <w:p w14:paraId="36F0792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49DF1" w14:textId="77777777" w:rsidR="00F978E6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</w:t>
      </w: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(true) : Conflict(false);</w:t>
      </w:r>
    </w:p>
    <w:p w14:paraId="32CE6EE0" w14:textId="290C0483" w:rsidR="00B90F8E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0E9DF" w14:textId="2B28E49B" w:rsidR="001C2E76" w:rsidRPr="006D6F45" w:rsidRDefault="001C2E76" w:rsidP="00EE64C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6EAEB" w14:textId="10A75DDB" w:rsidR="001C2E76" w:rsidRPr="006D6F45" w:rsidRDefault="006D6F45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, как и в предыдущем примере есть повторяющаяся строка 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46B09" w:rsidRPr="00146B0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46B09" w:rsidRPr="00146B09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146B09" w:rsidRPr="00146B0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146B09" w:rsidRPr="00146B09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8"/>
          <w:szCs w:val="28"/>
        </w:rPr>
        <w:t>.</w:t>
      </w:r>
      <w:r w:rsidR="00C06FA8">
        <w:rPr>
          <w:color w:val="000000" w:themeColor="text1"/>
          <w:sz w:val="28"/>
          <w:szCs w:val="28"/>
        </w:rPr>
        <w:t xml:space="preserve"> </w:t>
      </w:r>
      <w:r w:rsidR="00FB23A5">
        <w:rPr>
          <w:color w:val="000000" w:themeColor="text1"/>
          <w:sz w:val="28"/>
          <w:szCs w:val="28"/>
        </w:rPr>
        <w:t>В данном случае он</w:t>
      </w:r>
      <w:r w:rsidR="00F429DF">
        <w:rPr>
          <w:color w:val="000000" w:themeColor="text1"/>
          <w:sz w:val="28"/>
          <w:szCs w:val="28"/>
        </w:rPr>
        <w:t>а</w:t>
      </w:r>
      <w:r w:rsidR="00FB23A5">
        <w:rPr>
          <w:color w:val="000000" w:themeColor="text1"/>
          <w:sz w:val="28"/>
          <w:szCs w:val="28"/>
        </w:rPr>
        <w:t xml:space="preserve"> нигде ничем не отличается. </w:t>
      </w:r>
      <w:r w:rsidR="00C06FA8">
        <w:rPr>
          <w:color w:val="000000" w:themeColor="text1"/>
          <w:sz w:val="28"/>
          <w:szCs w:val="28"/>
        </w:rPr>
        <w:t>Вынесем её в отдельный метод</w:t>
      </w:r>
      <w:r w:rsidR="00205814">
        <w:rPr>
          <w:color w:val="000000" w:themeColor="text1"/>
          <w:sz w:val="28"/>
          <w:szCs w:val="28"/>
        </w:rPr>
        <w:t>:</w:t>
      </w:r>
    </w:p>
    <w:p w14:paraId="1F865CA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09D923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37FE30A0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9C47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5F66B22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returns&gt;&lt;/returns&gt;</w:t>
      </w:r>
    </w:p>
    <w:p w14:paraId="01CE443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611B999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11F9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986930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2AC2D74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FCA461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DEFC52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6A8EF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5CFB0C2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60EAC2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BF0436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B5635A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65546DA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7300805A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48FC3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"Ваш логин больше не существует в системе");</w:t>
      </w:r>
    </w:p>
    <w:p w14:paraId="0C00F68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FEF2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1EA0BDE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7A2C8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0A2B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C9F367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FA952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239E6E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425BA9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77B4D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786275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7437FDF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231713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51DC1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75833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79370661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EFCA2A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Ваш логин больше не существует в cистеме");</w:t>
      </w:r>
    </w:p>
    <w:p w14:paraId="4CF9FFB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D32DA0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103A919B" w14:textId="198A246D" w:rsidR="007D2794" w:rsidRPr="007571FC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05874D" w14:textId="652478DA" w:rsidR="00033632" w:rsidRPr="007571FC" w:rsidRDefault="00033632" w:rsidP="007571F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D21FB" w14:textId="19E5586B" w:rsidR="00033632" w:rsidRPr="00126183" w:rsidRDefault="0012618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вариант изменённого программного кода представлен в приложении 3.2.</w:t>
      </w:r>
      <w:r w:rsidR="00C16B5D">
        <w:rPr>
          <w:color w:val="000000" w:themeColor="text1"/>
          <w:sz w:val="28"/>
          <w:szCs w:val="28"/>
        </w:rPr>
        <w:t xml:space="preserve"> Там описываемая строка везде заменена на вызов метода, который был описан.</w:t>
      </w:r>
    </w:p>
    <w:p w14:paraId="66A56B9E" w14:textId="731E7179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F4306E" w14:textId="77777777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126183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126183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126183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1022024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22025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1022026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CD124A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CD124A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CD124A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 w:rsidP="005F178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 w:rsidP="00145CE2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 w:rsidP="008D7C4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D923E8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07D06EC" w14:textId="613C0624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 w:rsidP="00D077AB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 w:rsidP="00183D57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 w:rsidP="00E1472C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D04F42E" w14:textId="0DFA014A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23BA7268" w:rsidR="0037065D" w:rsidRDefault="008019AE" w:rsidP="00D829ED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7151815F" w:rsidR="00E05C1E" w:rsidRPr="00995D12" w:rsidRDefault="00BD6039" w:rsidP="00995D12">
      <w:pPr>
        <w:pStyle w:val="af2"/>
        <w:numPr>
          <w:ilvl w:val="0"/>
          <w:numId w:val="4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зменение программного кода для работы с пользователями</w:t>
      </w:r>
    </w:p>
    <w:p w14:paraId="6102210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9BAF4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пользователя</w:t>
      </w:r>
    </w:p>
    <w:p w14:paraId="043141A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70B0A6F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uthorize]</w:t>
      </w:r>
    </w:p>
    <w:p w14:paraId="44014E6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128CF8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15AF5F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E1B8C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057A81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47C012D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A0E2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D24A0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3132E0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7CF3E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4A2218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EDABC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AE413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ABF0CB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58A57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9D1D62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2104D1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669249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ACD30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32778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C3ED8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20549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FD400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32B172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2454B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7D2BBA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7516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8F8DE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E83D77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02ED95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F86414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0C824B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9C63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525B9E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name в системе</w:t>
      </w:r>
    </w:p>
    <w:p w14:paraId="435A3E1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0DE55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4823BEF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615E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187E8EE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C0E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CFB96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roleID</w:t>
      </w:r>
    </w:p>
    <w:p w14:paraId="5ABC15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C7FBD0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4B83AF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15F75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DAB81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479173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2100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2B7BFE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D1B1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7D09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E5ADD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3EFA940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0D92A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returns&gt;&lt;/returns&gt;</w:t>
      </w:r>
    </w:p>
    <w:p w14:paraId="59BF0C4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11468E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5AD4CF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11F26B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1DD06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79D05AD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3A44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6F0E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E8163B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54DA65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86F8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9EA727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237177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68B822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10CD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B3695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4DD2E2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43FAE0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A04676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5FF0B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4753C6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7099F4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4509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3C79D11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56C86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453E7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3D9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5D22E8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3AFC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E94A1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C95A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796B3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</w:p>
    <w:p w14:paraId="1B66F73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826BA7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0CC5DF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[HttpGet("get-login")]</w:t>
      </w:r>
    </w:p>
    <w:p w14:paraId="1B3EAF4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ActionResult GetLogin()</w:t>
      </w:r>
    </w:p>
    <w:p w14:paraId="4ED797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E77F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2F0868D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0AA4C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5047BEA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68CE4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EBE3E9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73840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C558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58A389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ю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роль</w:t>
      </w:r>
    </w:p>
    <w:p w14:paraId="12A8FD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18980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8C6D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4050B8C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3CCE9B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2E889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6F39E4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if (HaveLogin(name))</w:t>
      </w:r>
    </w:p>
    <w:p w14:paraId="1B128E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31E762D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im? claim = ((ClaimsIdentity)User.Identity).FindFirst(claim =&gt; claim.Type == ClaimsIdentity.DefaultRoleClaimType);</w:t>
      </w:r>
    </w:p>
    <w:p w14:paraId="14C7EA8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Role();</w:t>
      </w:r>
    </w:p>
    <w:p w14:paraId="547C68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claim != null)</w:t>
      </w:r>
    </w:p>
    <w:p w14:paraId="43C59A9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EC840A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role.RoleEng = claim.Value;</w:t>
      </w:r>
    </w:p>
    <w:p w14:paraId="3364866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</w:t>
      </w:r>
    </w:p>
    <w:p w14:paraId="328416E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response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= new</w:t>
      </w:r>
    </w:p>
    <w:p w14:paraId="107033D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3B81FD0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4D5A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Eng = role.RoleEng,</w:t>
      </w:r>
    </w:p>
    <w:p w14:paraId="1286EAD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CEAD73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384F7F3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D170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response);</w:t>
      </w:r>
    </w:p>
    <w:p w14:paraId="69C4663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2D88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28966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C2ECD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AA13C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93244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E36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5F40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0EF6B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мен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</w:p>
    <w:p w14:paraId="1BF978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C97B8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3A01B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056434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686119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1CEBC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ChangePassword(User.Identity.Name??"", password) ? Ok(true) : Conflict(false);</w:t>
      </w:r>
    </w:p>
    <w:p w14:paraId="208D9FF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F62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0C4C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AA6B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7CDF59F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F8C56A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5E4A4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0F8E45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000E8B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1DECFA7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75096D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59B7B5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7BA27C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B9577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007110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A266CE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login) ? Ok(true) : NotFound(false);</w:t>
      </w:r>
    </w:p>
    <w:p w14:paraId="0F2BB4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A924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E697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A455A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ккаунт</w:t>
      </w:r>
    </w:p>
    <w:p w14:paraId="31AFA7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91AD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477273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6A270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771EBB3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0204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) ? Ok(true) : NotFound(false);</w:t>
      </w:r>
    </w:p>
    <w:p w14:paraId="756BE2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37B75E" w14:textId="46E105B0" w:rsidR="00E05C1E" w:rsidRPr="001275B6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FFE9F89" w14:textId="463B3BE9" w:rsidR="0037065D" w:rsidRPr="001275B6" w:rsidRDefault="0037065D" w:rsidP="001275B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F6D3F0" w14:textId="014019B0" w:rsidR="00035EED" w:rsidRPr="00995D12" w:rsidRDefault="00035EED" w:rsidP="00035EED">
      <w:pPr>
        <w:pStyle w:val="af2"/>
        <w:numPr>
          <w:ilvl w:val="0"/>
          <w:numId w:val="4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зменение программного кода для работы с </w:t>
      </w:r>
      <w:r w:rsidR="0027243B">
        <w:rPr>
          <w:b/>
          <w:bCs/>
          <w:color w:val="000000" w:themeColor="text1"/>
          <w:sz w:val="28"/>
          <w:szCs w:val="28"/>
        </w:rPr>
        <w:t>котиками</w:t>
      </w:r>
    </w:p>
    <w:p w14:paraId="03DF78F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/ &lt;summary&gt;</w:t>
      </w:r>
    </w:p>
    <w:p w14:paraId="2F30D22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7EFC13D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2792E75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49C2D22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5204BC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CD776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576B32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6819C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7565A6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7A868B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2C682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4481E9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DEA42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664C4CD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2C20A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CA27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22AC1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</w:t>
      </w:r>
    </w:p>
    <w:p w14:paraId="2130D2F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91AE5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7D8366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CAB51C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636D02A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BA5D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1E54B5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name в системе</w:t>
      </w:r>
    </w:p>
    <w:p w14:paraId="74894C6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2461EC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6716C9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041C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278C802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D47B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55E2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3EE3EB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5E9A07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EBD005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/// &lt;returns&gt;&lt;/returns&gt;</w:t>
      </w:r>
    </w:p>
    <w:p w14:paraId="33C2FC0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]</w:t>
      </w:r>
    </w:p>
    <w:p w14:paraId="5A4B33B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20CD7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1AFE9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931E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3AF2CE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0FDE53F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F4752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4E3C19BB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B3F51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CCDA11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7A9920B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54B41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F8DDF8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0C5E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4C39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B34BCC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13BD6A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0FA741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E98F8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6D8F1E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6912E6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ACDC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49B0E2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7B9D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05DD59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AD6C0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2BA835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F29BEB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F8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88E91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C636C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D3328D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EB3C9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12567DE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B2934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16C853F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49734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02D881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6EBE38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283E94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proofErr w:type="spellStart"/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proofErr w:type="spellEnd"/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999E6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5F1CE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7CE3AB9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3AC7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3647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C321E9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уп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9CB8B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0C2CD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C57292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16D26F3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22019E1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3319F38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59F62F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A4AC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1E76728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114D56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574C806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6C60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C4820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2D9361" w14:textId="6F7F412B" w:rsidR="00035EED" w:rsidRPr="001275B6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BA703" w14:textId="77777777" w:rsidR="00035EED" w:rsidRPr="001275B6" w:rsidRDefault="00035EED" w:rsidP="00035EE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C2EF77" w14:textId="77777777" w:rsidR="00035EED" w:rsidRPr="006472E9" w:rsidRDefault="00035EED" w:rsidP="00035EE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897A" w14:textId="77777777" w:rsidR="000034CB" w:rsidRDefault="000034CB" w:rsidP="00307D01">
      <w:r>
        <w:separator/>
      </w:r>
    </w:p>
  </w:endnote>
  <w:endnote w:type="continuationSeparator" w:id="0">
    <w:p w14:paraId="32833BCE" w14:textId="77777777" w:rsidR="000034CB" w:rsidRDefault="000034CB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CE3C" w14:textId="77777777" w:rsidR="000034CB" w:rsidRDefault="000034CB" w:rsidP="00307D01">
      <w:r>
        <w:separator/>
      </w:r>
    </w:p>
  </w:footnote>
  <w:footnote w:type="continuationSeparator" w:id="0">
    <w:p w14:paraId="65CD5E3D" w14:textId="77777777" w:rsidR="000034CB" w:rsidRDefault="000034CB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07A57"/>
    <w:multiLevelType w:val="hybridMultilevel"/>
    <w:tmpl w:val="DC007694"/>
    <w:lvl w:ilvl="0" w:tplc="7CF42C9A">
      <w:start w:val="1"/>
      <w:numFmt w:val="decimal"/>
      <w:lvlText w:val="Приложение 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F63B54"/>
    <w:multiLevelType w:val="hybridMultilevel"/>
    <w:tmpl w:val="F68C0B3A"/>
    <w:lvl w:ilvl="0" w:tplc="C8FC15F2">
      <w:start w:val="1"/>
      <w:numFmt w:val="decimal"/>
      <w:lvlText w:val="Приложение 3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B0082D"/>
    <w:multiLevelType w:val="hybridMultilevel"/>
    <w:tmpl w:val="7B3C244A"/>
    <w:lvl w:ilvl="0" w:tplc="6E74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378720">
    <w:abstractNumId w:val="28"/>
  </w:num>
  <w:num w:numId="2" w16cid:durableId="1912349636">
    <w:abstractNumId w:val="46"/>
  </w:num>
  <w:num w:numId="3" w16cid:durableId="1832519480">
    <w:abstractNumId w:val="34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5"/>
  </w:num>
  <w:num w:numId="18" w16cid:durableId="1922569309">
    <w:abstractNumId w:val="45"/>
  </w:num>
  <w:num w:numId="19" w16cid:durableId="1762796990">
    <w:abstractNumId w:val="1"/>
  </w:num>
  <w:num w:numId="20" w16cid:durableId="1025256243">
    <w:abstractNumId w:val="44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7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3"/>
  </w:num>
  <w:num w:numId="28" w16cid:durableId="828596871">
    <w:abstractNumId w:val="27"/>
  </w:num>
  <w:num w:numId="29" w16cid:durableId="343287592">
    <w:abstractNumId w:val="40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3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9"/>
  </w:num>
  <w:num w:numId="37" w16cid:durableId="131142319">
    <w:abstractNumId w:val="42"/>
  </w:num>
  <w:num w:numId="38" w16cid:durableId="1701512173">
    <w:abstractNumId w:val="38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7"/>
  </w:num>
  <w:num w:numId="43" w16cid:durableId="1983121722">
    <w:abstractNumId w:val="4"/>
  </w:num>
  <w:num w:numId="44" w16cid:durableId="1641424153">
    <w:abstractNumId w:val="41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  <w:num w:numId="48" w16cid:durableId="1621181185">
    <w:abstractNumId w:val="48"/>
  </w:num>
  <w:num w:numId="49" w16cid:durableId="1754475958">
    <w:abstractNumId w:val="32"/>
  </w:num>
  <w:num w:numId="50" w16cid:durableId="8012648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34CB"/>
    <w:rsid w:val="0000405E"/>
    <w:rsid w:val="000042E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28C9"/>
    <w:rsid w:val="00033147"/>
    <w:rsid w:val="00033632"/>
    <w:rsid w:val="00034825"/>
    <w:rsid w:val="00035EED"/>
    <w:rsid w:val="000429C1"/>
    <w:rsid w:val="00043777"/>
    <w:rsid w:val="0004421B"/>
    <w:rsid w:val="00044460"/>
    <w:rsid w:val="000447B2"/>
    <w:rsid w:val="000458FF"/>
    <w:rsid w:val="00050630"/>
    <w:rsid w:val="000514FA"/>
    <w:rsid w:val="00051A40"/>
    <w:rsid w:val="00051C92"/>
    <w:rsid w:val="0005235E"/>
    <w:rsid w:val="000526A2"/>
    <w:rsid w:val="000536E5"/>
    <w:rsid w:val="000539AF"/>
    <w:rsid w:val="00055AA3"/>
    <w:rsid w:val="00056357"/>
    <w:rsid w:val="00056EA7"/>
    <w:rsid w:val="00057E89"/>
    <w:rsid w:val="00057FCC"/>
    <w:rsid w:val="00060A5A"/>
    <w:rsid w:val="00063209"/>
    <w:rsid w:val="000640EF"/>
    <w:rsid w:val="000643D1"/>
    <w:rsid w:val="0006440F"/>
    <w:rsid w:val="000651E5"/>
    <w:rsid w:val="0006577B"/>
    <w:rsid w:val="00066168"/>
    <w:rsid w:val="000661EB"/>
    <w:rsid w:val="000665E9"/>
    <w:rsid w:val="00066EFD"/>
    <w:rsid w:val="0007171B"/>
    <w:rsid w:val="0007210D"/>
    <w:rsid w:val="00072F10"/>
    <w:rsid w:val="00073B94"/>
    <w:rsid w:val="0007420E"/>
    <w:rsid w:val="00075009"/>
    <w:rsid w:val="00075E41"/>
    <w:rsid w:val="00075EC2"/>
    <w:rsid w:val="0007738E"/>
    <w:rsid w:val="00080BC0"/>
    <w:rsid w:val="00082A20"/>
    <w:rsid w:val="00083A5D"/>
    <w:rsid w:val="00083CA2"/>
    <w:rsid w:val="00084CAF"/>
    <w:rsid w:val="00084F55"/>
    <w:rsid w:val="00085ACC"/>
    <w:rsid w:val="000867D2"/>
    <w:rsid w:val="00086FB5"/>
    <w:rsid w:val="00090D51"/>
    <w:rsid w:val="00091ED1"/>
    <w:rsid w:val="000923B1"/>
    <w:rsid w:val="00092679"/>
    <w:rsid w:val="000928C3"/>
    <w:rsid w:val="00094CFB"/>
    <w:rsid w:val="00095A0D"/>
    <w:rsid w:val="00096034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442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73"/>
    <w:rsid w:val="000D32DB"/>
    <w:rsid w:val="000D47C3"/>
    <w:rsid w:val="000D681D"/>
    <w:rsid w:val="000D739B"/>
    <w:rsid w:val="000D75EA"/>
    <w:rsid w:val="000E10FB"/>
    <w:rsid w:val="000E2E2E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216D"/>
    <w:rsid w:val="000F5550"/>
    <w:rsid w:val="000F65DC"/>
    <w:rsid w:val="000F6D7D"/>
    <w:rsid w:val="000F7208"/>
    <w:rsid w:val="000F741A"/>
    <w:rsid w:val="0010014D"/>
    <w:rsid w:val="001018D4"/>
    <w:rsid w:val="00101B07"/>
    <w:rsid w:val="001030C3"/>
    <w:rsid w:val="00103A68"/>
    <w:rsid w:val="00103CCE"/>
    <w:rsid w:val="00105525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183"/>
    <w:rsid w:val="00126B49"/>
    <w:rsid w:val="001275B6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233F"/>
    <w:rsid w:val="00143676"/>
    <w:rsid w:val="00144EBA"/>
    <w:rsid w:val="00145CE2"/>
    <w:rsid w:val="0014655A"/>
    <w:rsid w:val="00146B09"/>
    <w:rsid w:val="001505D7"/>
    <w:rsid w:val="001518E8"/>
    <w:rsid w:val="00152224"/>
    <w:rsid w:val="00152F2B"/>
    <w:rsid w:val="0015302B"/>
    <w:rsid w:val="001538DF"/>
    <w:rsid w:val="00153B94"/>
    <w:rsid w:val="00154EB2"/>
    <w:rsid w:val="001559C9"/>
    <w:rsid w:val="001564AE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3D7A"/>
    <w:rsid w:val="00184AA6"/>
    <w:rsid w:val="00184C0C"/>
    <w:rsid w:val="00185BB4"/>
    <w:rsid w:val="00187A5D"/>
    <w:rsid w:val="00191A86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6B5"/>
    <w:rsid w:val="001B2AB4"/>
    <w:rsid w:val="001B2F83"/>
    <w:rsid w:val="001B5646"/>
    <w:rsid w:val="001B7705"/>
    <w:rsid w:val="001C0084"/>
    <w:rsid w:val="001C0273"/>
    <w:rsid w:val="001C2200"/>
    <w:rsid w:val="001C2E76"/>
    <w:rsid w:val="001C2FC8"/>
    <w:rsid w:val="001C3B82"/>
    <w:rsid w:val="001C45F5"/>
    <w:rsid w:val="001C5C47"/>
    <w:rsid w:val="001C5FA9"/>
    <w:rsid w:val="001C6EC9"/>
    <w:rsid w:val="001C76D1"/>
    <w:rsid w:val="001D00DC"/>
    <w:rsid w:val="001D0780"/>
    <w:rsid w:val="001D085C"/>
    <w:rsid w:val="001D4698"/>
    <w:rsid w:val="001D4841"/>
    <w:rsid w:val="001D5601"/>
    <w:rsid w:val="001D571F"/>
    <w:rsid w:val="001D6114"/>
    <w:rsid w:val="001E25C9"/>
    <w:rsid w:val="001E39F0"/>
    <w:rsid w:val="001E41FE"/>
    <w:rsid w:val="001E531F"/>
    <w:rsid w:val="001E6249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5814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56A4"/>
    <w:rsid w:val="0023712A"/>
    <w:rsid w:val="002408E1"/>
    <w:rsid w:val="002437CD"/>
    <w:rsid w:val="00243BB8"/>
    <w:rsid w:val="00243D5F"/>
    <w:rsid w:val="00244701"/>
    <w:rsid w:val="00245BA9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1063"/>
    <w:rsid w:val="0027243B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22CD"/>
    <w:rsid w:val="002855CD"/>
    <w:rsid w:val="00285754"/>
    <w:rsid w:val="002871AD"/>
    <w:rsid w:val="00290000"/>
    <w:rsid w:val="00291722"/>
    <w:rsid w:val="00292F0B"/>
    <w:rsid w:val="00294562"/>
    <w:rsid w:val="00294C41"/>
    <w:rsid w:val="00295534"/>
    <w:rsid w:val="002957E1"/>
    <w:rsid w:val="00295E71"/>
    <w:rsid w:val="00296509"/>
    <w:rsid w:val="00296C58"/>
    <w:rsid w:val="00296F94"/>
    <w:rsid w:val="002A05E0"/>
    <w:rsid w:val="002A0868"/>
    <w:rsid w:val="002A1130"/>
    <w:rsid w:val="002A1338"/>
    <w:rsid w:val="002A3590"/>
    <w:rsid w:val="002A4868"/>
    <w:rsid w:val="002A522D"/>
    <w:rsid w:val="002A636D"/>
    <w:rsid w:val="002A7C2B"/>
    <w:rsid w:val="002B0929"/>
    <w:rsid w:val="002B473A"/>
    <w:rsid w:val="002B6827"/>
    <w:rsid w:val="002B779C"/>
    <w:rsid w:val="002B7B48"/>
    <w:rsid w:val="002C05D8"/>
    <w:rsid w:val="002C2CB3"/>
    <w:rsid w:val="002C5BB2"/>
    <w:rsid w:val="002D1535"/>
    <w:rsid w:val="002D41EE"/>
    <w:rsid w:val="002D4450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2B2C"/>
    <w:rsid w:val="002F344E"/>
    <w:rsid w:val="002F3A69"/>
    <w:rsid w:val="002F3C0E"/>
    <w:rsid w:val="002F40F1"/>
    <w:rsid w:val="002F52AE"/>
    <w:rsid w:val="002F6A9A"/>
    <w:rsid w:val="002F7AEC"/>
    <w:rsid w:val="002F7E3A"/>
    <w:rsid w:val="002F7E99"/>
    <w:rsid w:val="00300C27"/>
    <w:rsid w:val="00300D76"/>
    <w:rsid w:val="0030211E"/>
    <w:rsid w:val="0030251B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5BF9"/>
    <w:rsid w:val="003367BE"/>
    <w:rsid w:val="003369EE"/>
    <w:rsid w:val="00337345"/>
    <w:rsid w:val="00337677"/>
    <w:rsid w:val="0034211A"/>
    <w:rsid w:val="003437B1"/>
    <w:rsid w:val="00343DCE"/>
    <w:rsid w:val="00344AB8"/>
    <w:rsid w:val="00345179"/>
    <w:rsid w:val="0034576F"/>
    <w:rsid w:val="00347E14"/>
    <w:rsid w:val="003522B3"/>
    <w:rsid w:val="00355CD1"/>
    <w:rsid w:val="00356900"/>
    <w:rsid w:val="00356FAA"/>
    <w:rsid w:val="003600F9"/>
    <w:rsid w:val="00361182"/>
    <w:rsid w:val="00361D90"/>
    <w:rsid w:val="00361F1E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642"/>
    <w:rsid w:val="00371F99"/>
    <w:rsid w:val="00372C35"/>
    <w:rsid w:val="003739D9"/>
    <w:rsid w:val="00373DD6"/>
    <w:rsid w:val="0037475A"/>
    <w:rsid w:val="00374FA5"/>
    <w:rsid w:val="0037597D"/>
    <w:rsid w:val="00376E79"/>
    <w:rsid w:val="00382D9A"/>
    <w:rsid w:val="0038320B"/>
    <w:rsid w:val="00383BD8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A12"/>
    <w:rsid w:val="00394D9C"/>
    <w:rsid w:val="0039679B"/>
    <w:rsid w:val="00396DF8"/>
    <w:rsid w:val="003A021F"/>
    <w:rsid w:val="003A108C"/>
    <w:rsid w:val="003A1992"/>
    <w:rsid w:val="003A2C33"/>
    <w:rsid w:val="003A2D07"/>
    <w:rsid w:val="003A37D8"/>
    <w:rsid w:val="003A3A91"/>
    <w:rsid w:val="003A47E8"/>
    <w:rsid w:val="003A4FE8"/>
    <w:rsid w:val="003A58D7"/>
    <w:rsid w:val="003A64AD"/>
    <w:rsid w:val="003A6DB7"/>
    <w:rsid w:val="003A70D4"/>
    <w:rsid w:val="003A7147"/>
    <w:rsid w:val="003A7E92"/>
    <w:rsid w:val="003B0236"/>
    <w:rsid w:val="003B161C"/>
    <w:rsid w:val="003B1C88"/>
    <w:rsid w:val="003B1F02"/>
    <w:rsid w:val="003B2289"/>
    <w:rsid w:val="003B2D5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4DF"/>
    <w:rsid w:val="003C1803"/>
    <w:rsid w:val="003C2894"/>
    <w:rsid w:val="003C2A40"/>
    <w:rsid w:val="003C2C85"/>
    <w:rsid w:val="003C318C"/>
    <w:rsid w:val="003C33F9"/>
    <w:rsid w:val="003C46E7"/>
    <w:rsid w:val="003C527E"/>
    <w:rsid w:val="003C643B"/>
    <w:rsid w:val="003C64C3"/>
    <w:rsid w:val="003C7FD8"/>
    <w:rsid w:val="003D0F3E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D7728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9C6"/>
    <w:rsid w:val="003F1B29"/>
    <w:rsid w:val="003F4D4F"/>
    <w:rsid w:val="003F6187"/>
    <w:rsid w:val="003F6210"/>
    <w:rsid w:val="003F626B"/>
    <w:rsid w:val="003F7CC9"/>
    <w:rsid w:val="004002C1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5E6F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1BC5"/>
    <w:rsid w:val="004330EC"/>
    <w:rsid w:val="0043371A"/>
    <w:rsid w:val="004356EC"/>
    <w:rsid w:val="0043691D"/>
    <w:rsid w:val="00440483"/>
    <w:rsid w:val="00440AD4"/>
    <w:rsid w:val="00440B56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12F7"/>
    <w:rsid w:val="00463D94"/>
    <w:rsid w:val="0046491A"/>
    <w:rsid w:val="0046542B"/>
    <w:rsid w:val="00466ECE"/>
    <w:rsid w:val="00467A48"/>
    <w:rsid w:val="004708BE"/>
    <w:rsid w:val="00471B03"/>
    <w:rsid w:val="00472A5C"/>
    <w:rsid w:val="00473009"/>
    <w:rsid w:val="00473967"/>
    <w:rsid w:val="00473D44"/>
    <w:rsid w:val="004744E4"/>
    <w:rsid w:val="004749FB"/>
    <w:rsid w:val="00474F7B"/>
    <w:rsid w:val="0047561B"/>
    <w:rsid w:val="00475892"/>
    <w:rsid w:val="004770FA"/>
    <w:rsid w:val="0047778D"/>
    <w:rsid w:val="00477D5C"/>
    <w:rsid w:val="0048152F"/>
    <w:rsid w:val="004826A8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1620"/>
    <w:rsid w:val="004B202A"/>
    <w:rsid w:val="004B27EC"/>
    <w:rsid w:val="004B3677"/>
    <w:rsid w:val="004B4EE4"/>
    <w:rsid w:val="004B57DA"/>
    <w:rsid w:val="004B5F6E"/>
    <w:rsid w:val="004B7962"/>
    <w:rsid w:val="004C074D"/>
    <w:rsid w:val="004C08B9"/>
    <w:rsid w:val="004C0B47"/>
    <w:rsid w:val="004C0DB9"/>
    <w:rsid w:val="004C16C7"/>
    <w:rsid w:val="004C1930"/>
    <w:rsid w:val="004C3493"/>
    <w:rsid w:val="004C5703"/>
    <w:rsid w:val="004C6219"/>
    <w:rsid w:val="004C69F8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2EC1"/>
    <w:rsid w:val="004D302E"/>
    <w:rsid w:val="004D3539"/>
    <w:rsid w:val="004D3F5B"/>
    <w:rsid w:val="004D678A"/>
    <w:rsid w:val="004D6C98"/>
    <w:rsid w:val="004D78DA"/>
    <w:rsid w:val="004E1C2D"/>
    <w:rsid w:val="004E3112"/>
    <w:rsid w:val="004E3AF1"/>
    <w:rsid w:val="004E4202"/>
    <w:rsid w:val="004E4FF8"/>
    <w:rsid w:val="004E5986"/>
    <w:rsid w:val="004E6536"/>
    <w:rsid w:val="004E6AD3"/>
    <w:rsid w:val="004E6FC9"/>
    <w:rsid w:val="004E70B6"/>
    <w:rsid w:val="004E79C2"/>
    <w:rsid w:val="004F045B"/>
    <w:rsid w:val="004F0FAC"/>
    <w:rsid w:val="004F16CA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26BB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7BE"/>
    <w:rsid w:val="005328DD"/>
    <w:rsid w:val="005336BD"/>
    <w:rsid w:val="00533A5A"/>
    <w:rsid w:val="00534785"/>
    <w:rsid w:val="00534C29"/>
    <w:rsid w:val="0053552E"/>
    <w:rsid w:val="005358A2"/>
    <w:rsid w:val="00535B63"/>
    <w:rsid w:val="00535E8E"/>
    <w:rsid w:val="00536B19"/>
    <w:rsid w:val="00540503"/>
    <w:rsid w:val="0054190F"/>
    <w:rsid w:val="00541FC5"/>
    <w:rsid w:val="00543468"/>
    <w:rsid w:val="005434E0"/>
    <w:rsid w:val="00544A2D"/>
    <w:rsid w:val="00546189"/>
    <w:rsid w:val="005476BF"/>
    <w:rsid w:val="00547A45"/>
    <w:rsid w:val="00547F92"/>
    <w:rsid w:val="0055120B"/>
    <w:rsid w:val="005523D4"/>
    <w:rsid w:val="00553180"/>
    <w:rsid w:val="0055365F"/>
    <w:rsid w:val="005554F7"/>
    <w:rsid w:val="00556013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14AA"/>
    <w:rsid w:val="005729E4"/>
    <w:rsid w:val="00572AC7"/>
    <w:rsid w:val="00573E7C"/>
    <w:rsid w:val="00574C55"/>
    <w:rsid w:val="005759AE"/>
    <w:rsid w:val="00576344"/>
    <w:rsid w:val="00576CE9"/>
    <w:rsid w:val="005773B5"/>
    <w:rsid w:val="00577E8E"/>
    <w:rsid w:val="00580366"/>
    <w:rsid w:val="00581AD6"/>
    <w:rsid w:val="005820F6"/>
    <w:rsid w:val="00582A94"/>
    <w:rsid w:val="00582AF0"/>
    <w:rsid w:val="00582CB0"/>
    <w:rsid w:val="00584A31"/>
    <w:rsid w:val="00584F6A"/>
    <w:rsid w:val="0058621C"/>
    <w:rsid w:val="0058765A"/>
    <w:rsid w:val="00592917"/>
    <w:rsid w:val="00597A9C"/>
    <w:rsid w:val="00597CB1"/>
    <w:rsid w:val="005A1A57"/>
    <w:rsid w:val="005A250F"/>
    <w:rsid w:val="005A3589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2BA8"/>
    <w:rsid w:val="005D4F61"/>
    <w:rsid w:val="005D5FC8"/>
    <w:rsid w:val="005D6214"/>
    <w:rsid w:val="005D69A3"/>
    <w:rsid w:val="005D7853"/>
    <w:rsid w:val="005E0BAD"/>
    <w:rsid w:val="005E2708"/>
    <w:rsid w:val="005E2AF3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0F44"/>
    <w:rsid w:val="005F103A"/>
    <w:rsid w:val="005F178B"/>
    <w:rsid w:val="005F1ED3"/>
    <w:rsid w:val="005F4091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2DA5"/>
    <w:rsid w:val="00613F52"/>
    <w:rsid w:val="00615D95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114E"/>
    <w:rsid w:val="00631F4D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51FF"/>
    <w:rsid w:val="0064614B"/>
    <w:rsid w:val="006472E9"/>
    <w:rsid w:val="00647471"/>
    <w:rsid w:val="00647DCE"/>
    <w:rsid w:val="006505FD"/>
    <w:rsid w:val="00651042"/>
    <w:rsid w:val="00652C27"/>
    <w:rsid w:val="00654BA1"/>
    <w:rsid w:val="0065648C"/>
    <w:rsid w:val="00657651"/>
    <w:rsid w:val="00657999"/>
    <w:rsid w:val="00660DD2"/>
    <w:rsid w:val="0066197A"/>
    <w:rsid w:val="006620DF"/>
    <w:rsid w:val="00666ABB"/>
    <w:rsid w:val="00671302"/>
    <w:rsid w:val="00672381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4CF9"/>
    <w:rsid w:val="00685A86"/>
    <w:rsid w:val="006872A9"/>
    <w:rsid w:val="006872BC"/>
    <w:rsid w:val="006874F1"/>
    <w:rsid w:val="00687E46"/>
    <w:rsid w:val="00691DA5"/>
    <w:rsid w:val="0069219F"/>
    <w:rsid w:val="00692304"/>
    <w:rsid w:val="00693492"/>
    <w:rsid w:val="006952B8"/>
    <w:rsid w:val="006957D1"/>
    <w:rsid w:val="00696CB2"/>
    <w:rsid w:val="0069742D"/>
    <w:rsid w:val="0069746E"/>
    <w:rsid w:val="0069762C"/>
    <w:rsid w:val="006A02BC"/>
    <w:rsid w:val="006A0DD5"/>
    <w:rsid w:val="006A1EF1"/>
    <w:rsid w:val="006A2989"/>
    <w:rsid w:val="006A2DFC"/>
    <w:rsid w:val="006A318B"/>
    <w:rsid w:val="006A40E5"/>
    <w:rsid w:val="006A46FF"/>
    <w:rsid w:val="006A59B5"/>
    <w:rsid w:val="006A6915"/>
    <w:rsid w:val="006B02AA"/>
    <w:rsid w:val="006B1914"/>
    <w:rsid w:val="006B2CD4"/>
    <w:rsid w:val="006B3822"/>
    <w:rsid w:val="006B3B72"/>
    <w:rsid w:val="006B56BE"/>
    <w:rsid w:val="006B5A9D"/>
    <w:rsid w:val="006B629F"/>
    <w:rsid w:val="006B63E7"/>
    <w:rsid w:val="006B68C8"/>
    <w:rsid w:val="006B71EF"/>
    <w:rsid w:val="006C0BA3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33B4"/>
    <w:rsid w:val="006D40D4"/>
    <w:rsid w:val="006D4E7F"/>
    <w:rsid w:val="006D544A"/>
    <w:rsid w:val="006D5D5E"/>
    <w:rsid w:val="006D6F45"/>
    <w:rsid w:val="006D7685"/>
    <w:rsid w:val="006E0542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00B1"/>
    <w:rsid w:val="00711AE8"/>
    <w:rsid w:val="00712B71"/>
    <w:rsid w:val="007133C3"/>
    <w:rsid w:val="00714013"/>
    <w:rsid w:val="00714FFB"/>
    <w:rsid w:val="007157AF"/>
    <w:rsid w:val="007158A3"/>
    <w:rsid w:val="0071635E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27F92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117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1FC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717D"/>
    <w:rsid w:val="00777D8D"/>
    <w:rsid w:val="00783EE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5E6"/>
    <w:rsid w:val="007B081B"/>
    <w:rsid w:val="007B122C"/>
    <w:rsid w:val="007B2C4B"/>
    <w:rsid w:val="007B395E"/>
    <w:rsid w:val="007B3E88"/>
    <w:rsid w:val="007B4A61"/>
    <w:rsid w:val="007B5770"/>
    <w:rsid w:val="007B585A"/>
    <w:rsid w:val="007B5B22"/>
    <w:rsid w:val="007B5E3B"/>
    <w:rsid w:val="007B75CF"/>
    <w:rsid w:val="007C2808"/>
    <w:rsid w:val="007C4EA9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2794"/>
    <w:rsid w:val="007D307C"/>
    <w:rsid w:val="007D416F"/>
    <w:rsid w:val="007D4D19"/>
    <w:rsid w:val="007D59E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D5C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4CF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129F"/>
    <w:rsid w:val="00813869"/>
    <w:rsid w:val="00813A5D"/>
    <w:rsid w:val="0081437E"/>
    <w:rsid w:val="00814A8D"/>
    <w:rsid w:val="00815047"/>
    <w:rsid w:val="00815197"/>
    <w:rsid w:val="008164E8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0FE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20A3"/>
    <w:rsid w:val="008A2963"/>
    <w:rsid w:val="008A3370"/>
    <w:rsid w:val="008A3A10"/>
    <w:rsid w:val="008B0C48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239"/>
    <w:rsid w:val="008D340C"/>
    <w:rsid w:val="008D45DC"/>
    <w:rsid w:val="008D54C6"/>
    <w:rsid w:val="008D6104"/>
    <w:rsid w:val="008D7C4B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12F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6DFF"/>
    <w:rsid w:val="00917318"/>
    <w:rsid w:val="00917465"/>
    <w:rsid w:val="009217BA"/>
    <w:rsid w:val="0092201F"/>
    <w:rsid w:val="009231D9"/>
    <w:rsid w:val="00924A7C"/>
    <w:rsid w:val="009256CF"/>
    <w:rsid w:val="00925C99"/>
    <w:rsid w:val="00926C68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62B"/>
    <w:rsid w:val="00942A60"/>
    <w:rsid w:val="00942B53"/>
    <w:rsid w:val="00942CB9"/>
    <w:rsid w:val="00943257"/>
    <w:rsid w:val="0094378A"/>
    <w:rsid w:val="0094448B"/>
    <w:rsid w:val="00944DA7"/>
    <w:rsid w:val="0094510B"/>
    <w:rsid w:val="00945A0E"/>
    <w:rsid w:val="00945A5C"/>
    <w:rsid w:val="00946B53"/>
    <w:rsid w:val="009471AE"/>
    <w:rsid w:val="00947DD0"/>
    <w:rsid w:val="0095015F"/>
    <w:rsid w:val="00951664"/>
    <w:rsid w:val="00951810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769AF"/>
    <w:rsid w:val="00981047"/>
    <w:rsid w:val="009829BE"/>
    <w:rsid w:val="00982ADE"/>
    <w:rsid w:val="00983ACA"/>
    <w:rsid w:val="0098407C"/>
    <w:rsid w:val="00984D2F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341E"/>
    <w:rsid w:val="00994BBD"/>
    <w:rsid w:val="009952D5"/>
    <w:rsid w:val="009956FA"/>
    <w:rsid w:val="00995ADA"/>
    <w:rsid w:val="00995D12"/>
    <w:rsid w:val="00996D4C"/>
    <w:rsid w:val="00996E64"/>
    <w:rsid w:val="00997225"/>
    <w:rsid w:val="009A13A9"/>
    <w:rsid w:val="009A1C9F"/>
    <w:rsid w:val="009A25FD"/>
    <w:rsid w:val="009A319A"/>
    <w:rsid w:val="009A3823"/>
    <w:rsid w:val="009A649C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BBE"/>
    <w:rsid w:val="009D6BC8"/>
    <w:rsid w:val="009E1BC7"/>
    <w:rsid w:val="009E2BA4"/>
    <w:rsid w:val="009E5E4E"/>
    <w:rsid w:val="009E6550"/>
    <w:rsid w:val="009E7819"/>
    <w:rsid w:val="009E7867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57D5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533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3D68"/>
    <w:rsid w:val="00A5419B"/>
    <w:rsid w:val="00A541A2"/>
    <w:rsid w:val="00A54838"/>
    <w:rsid w:val="00A55B14"/>
    <w:rsid w:val="00A56210"/>
    <w:rsid w:val="00A5684A"/>
    <w:rsid w:val="00A56E8F"/>
    <w:rsid w:val="00A57E77"/>
    <w:rsid w:val="00A57F17"/>
    <w:rsid w:val="00A601F3"/>
    <w:rsid w:val="00A61285"/>
    <w:rsid w:val="00A62234"/>
    <w:rsid w:val="00A62FDF"/>
    <w:rsid w:val="00A64457"/>
    <w:rsid w:val="00A66149"/>
    <w:rsid w:val="00A66C3C"/>
    <w:rsid w:val="00A67EE7"/>
    <w:rsid w:val="00A7010A"/>
    <w:rsid w:val="00A71ED7"/>
    <w:rsid w:val="00A72958"/>
    <w:rsid w:val="00A72CEF"/>
    <w:rsid w:val="00A72EF4"/>
    <w:rsid w:val="00A73DD1"/>
    <w:rsid w:val="00A74377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593"/>
    <w:rsid w:val="00A958A2"/>
    <w:rsid w:val="00A96228"/>
    <w:rsid w:val="00A970D2"/>
    <w:rsid w:val="00A972B5"/>
    <w:rsid w:val="00AA0327"/>
    <w:rsid w:val="00AA03DE"/>
    <w:rsid w:val="00AA04B1"/>
    <w:rsid w:val="00AA0707"/>
    <w:rsid w:val="00AA1A58"/>
    <w:rsid w:val="00AA2A14"/>
    <w:rsid w:val="00AA2CC1"/>
    <w:rsid w:val="00AA36CB"/>
    <w:rsid w:val="00AA651A"/>
    <w:rsid w:val="00AA683D"/>
    <w:rsid w:val="00AB37C5"/>
    <w:rsid w:val="00AB5A50"/>
    <w:rsid w:val="00AB758F"/>
    <w:rsid w:val="00AB7D0A"/>
    <w:rsid w:val="00AC0334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4AFF"/>
    <w:rsid w:val="00AD5C48"/>
    <w:rsid w:val="00AD6CFA"/>
    <w:rsid w:val="00AD70D5"/>
    <w:rsid w:val="00AD7356"/>
    <w:rsid w:val="00AE0879"/>
    <w:rsid w:val="00AE1E80"/>
    <w:rsid w:val="00AE223E"/>
    <w:rsid w:val="00AE2722"/>
    <w:rsid w:val="00AE2972"/>
    <w:rsid w:val="00AE36FA"/>
    <w:rsid w:val="00AE37B9"/>
    <w:rsid w:val="00AE3F7D"/>
    <w:rsid w:val="00AE7E34"/>
    <w:rsid w:val="00AF0309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0DEE"/>
    <w:rsid w:val="00B01656"/>
    <w:rsid w:val="00B03163"/>
    <w:rsid w:val="00B03EB5"/>
    <w:rsid w:val="00B04776"/>
    <w:rsid w:val="00B054C7"/>
    <w:rsid w:val="00B06208"/>
    <w:rsid w:val="00B1069B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0FF8"/>
    <w:rsid w:val="00B51B85"/>
    <w:rsid w:val="00B51EBD"/>
    <w:rsid w:val="00B533BA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43AE"/>
    <w:rsid w:val="00B74785"/>
    <w:rsid w:val="00B750D3"/>
    <w:rsid w:val="00B752F3"/>
    <w:rsid w:val="00B765AF"/>
    <w:rsid w:val="00B76B14"/>
    <w:rsid w:val="00B77822"/>
    <w:rsid w:val="00B8080E"/>
    <w:rsid w:val="00B84278"/>
    <w:rsid w:val="00B8577E"/>
    <w:rsid w:val="00B857F3"/>
    <w:rsid w:val="00B86373"/>
    <w:rsid w:val="00B870F9"/>
    <w:rsid w:val="00B87544"/>
    <w:rsid w:val="00B90212"/>
    <w:rsid w:val="00B90844"/>
    <w:rsid w:val="00B908EB"/>
    <w:rsid w:val="00B90F8E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29D4"/>
    <w:rsid w:val="00BA3A90"/>
    <w:rsid w:val="00BA4A3A"/>
    <w:rsid w:val="00BA58AF"/>
    <w:rsid w:val="00BA5FCD"/>
    <w:rsid w:val="00BA70ED"/>
    <w:rsid w:val="00BB0A4B"/>
    <w:rsid w:val="00BB0DE7"/>
    <w:rsid w:val="00BB1CF2"/>
    <w:rsid w:val="00BB2059"/>
    <w:rsid w:val="00BB29E2"/>
    <w:rsid w:val="00BB328F"/>
    <w:rsid w:val="00BB3E3F"/>
    <w:rsid w:val="00BB3F30"/>
    <w:rsid w:val="00BB5EE4"/>
    <w:rsid w:val="00BB6420"/>
    <w:rsid w:val="00BB6E77"/>
    <w:rsid w:val="00BB7F89"/>
    <w:rsid w:val="00BC08DB"/>
    <w:rsid w:val="00BC174A"/>
    <w:rsid w:val="00BC2C44"/>
    <w:rsid w:val="00BC644F"/>
    <w:rsid w:val="00BC6AAB"/>
    <w:rsid w:val="00BC7122"/>
    <w:rsid w:val="00BC7A42"/>
    <w:rsid w:val="00BD0146"/>
    <w:rsid w:val="00BD1012"/>
    <w:rsid w:val="00BD1541"/>
    <w:rsid w:val="00BD1B76"/>
    <w:rsid w:val="00BD1CF6"/>
    <w:rsid w:val="00BD22DF"/>
    <w:rsid w:val="00BD3123"/>
    <w:rsid w:val="00BD3508"/>
    <w:rsid w:val="00BD395D"/>
    <w:rsid w:val="00BD3E43"/>
    <w:rsid w:val="00BD43A7"/>
    <w:rsid w:val="00BD44EF"/>
    <w:rsid w:val="00BD52A6"/>
    <w:rsid w:val="00BD6039"/>
    <w:rsid w:val="00BD6617"/>
    <w:rsid w:val="00BE0192"/>
    <w:rsid w:val="00BE280A"/>
    <w:rsid w:val="00BE305B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3D6"/>
    <w:rsid w:val="00BF78A8"/>
    <w:rsid w:val="00C0140C"/>
    <w:rsid w:val="00C01BFA"/>
    <w:rsid w:val="00C02EA1"/>
    <w:rsid w:val="00C042DE"/>
    <w:rsid w:val="00C044D0"/>
    <w:rsid w:val="00C0517D"/>
    <w:rsid w:val="00C051F8"/>
    <w:rsid w:val="00C05F5E"/>
    <w:rsid w:val="00C063C5"/>
    <w:rsid w:val="00C06FA8"/>
    <w:rsid w:val="00C07CB8"/>
    <w:rsid w:val="00C10721"/>
    <w:rsid w:val="00C11222"/>
    <w:rsid w:val="00C112CC"/>
    <w:rsid w:val="00C114CC"/>
    <w:rsid w:val="00C1290C"/>
    <w:rsid w:val="00C13726"/>
    <w:rsid w:val="00C13F48"/>
    <w:rsid w:val="00C1499E"/>
    <w:rsid w:val="00C164BE"/>
    <w:rsid w:val="00C16B5D"/>
    <w:rsid w:val="00C17A08"/>
    <w:rsid w:val="00C2076D"/>
    <w:rsid w:val="00C20944"/>
    <w:rsid w:val="00C222F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1E38"/>
    <w:rsid w:val="00C427EC"/>
    <w:rsid w:val="00C42F1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56E1"/>
    <w:rsid w:val="00C55732"/>
    <w:rsid w:val="00C55F53"/>
    <w:rsid w:val="00C56313"/>
    <w:rsid w:val="00C576D2"/>
    <w:rsid w:val="00C60953"/>
    <w:rsid w:val="00C614B3"/>
    <w:rsid w:val="00C61C02"/>
    <w:rsid w:val="00C62F83"/>
    <w:rsid w:val="00C63142"/>
    <w:rsid w:val="00C6395E"/>
    <w:rsid w:val="00C647E6"/>
    <w:rsid w:val="00C65BE1"/>
    <w:rsid w:val="00C663F3"/>
    <w:rsid w:val="00C66790"/>
    <w:rsid w:val="00C72ED4"/>
    <w:rsid w:val="00C7349B"/>
    <w:rsid w:val="00C739BC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3188"/>
    <w:rsid w:val="00C9451B"/>
    <w:rsid w:val="00C94F39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970"/>
    <w:rsid w:val="00CC6BA6"/>
    <w:rsid w:val="00CD0A9A"/>
    <w:rsid w:val="00CD0F67"/>
    <w:rsid w:val="00CD124A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60"/>
    <w:rsid w:val="00CF72AD"/>
    <w:rsid w:val="00CF77EF"/>
    <w:rsid w:val="00D00057"/>
    <w:rsid w:val="00D00B95"/>
    <w:rsid w:val="00D0268F"/>
    <w:rsid w:val="00D02F8B"/>
    <w:rsid w:val="00D039B7"/>
    <w:rsid w:val="00D05DB0"/>
    <w:rsid w:val="00D0749A"/>
    <w:rsid w:val="00D077AB"/>
    <w:rsid w:val="00D07FE1"/>
    <w:rsid w:val="00D10413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442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2745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47EA9"/>
    <w:rsid w:val="00D50028"/>
    <w:rsid w:val="00D52385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8EC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1AD9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5ECE"/>
    <w:rsid w:val="00DA6852"/>
    <w:rsid w:val="00DA6B1F"/>
    <w:rsid w:val="00DA7563"/>
    <w:rsid w:val="00DA7E00"/>
    <w:rsid w:val="00DB0511"/>
    <w:rsid w:val="00DB0C96"/>
    <w:rsid w:val="00DB0D5C"/>
    <w:rsid w:val="00DB0E93"/>
    <w:rsid w:val="00DB1381"/>
    <w:rsid w:val="00DB4CC6"/>
    <w:rsid w:val="00DB4FF3"/>
    <w:rsid w:val="00DB7117"/>
    <w:rsid w:val="00DB718C"/>
    <w:rsid w:val="00DB7487"/>
    <w:rsid w:val="00DC0E9A"/>
    <w:rsid w:val="00DC1DBF"/>
    <w:rsid w:val="00DC2CF0"/>
    <w:rsid w:val="00DC50DC"/>
    <w:rsid w:val="00DC716C"/>
    <w:rsid w:val="00DC73F3"/>
    <w:rsid w:val="00DC74B7"/>
    <w:rsid w:val="00DD071D"/>
    <w:rsid w:val="00DD15A8"/>
    <w:rsid w:val="00DD32DD"/>
    <w:rsid w:val="00DD3411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6F6"/>
    <w:rsid w:val="00E00AF3"/>
    <w:rsid w:val="00E01022"/>
    <w:rsid w:val="00E02992"/>
    <w:rsid w:val="00E0329F"/>
    <w:rsid w:val="00E033C9"/>
    <w:rsid w:val="00E04140"/>
    <w:rsid w:val="00E0496A"/>
    <w:rsid w:val="00E05110"/>
    <w:rsid w:val="00E05C1E"/>
    <w:rsid w:val="00E06A2F"/>
    <w:rsid w:val="00E06C1F"/>
    <w:rsid w:val="00E06E73"/>
    <w:rsid w:val="00E107AF"/>
    <w:rsid w:val="00E10953"/>
    <w:rsid w:val="00E11732"/>
    <w:rsid w:val="00E12E13"/>
    <w:rsid w:val="00E13859"/>
    <w:rsid w:val="00E13B2D"/>
    <w:rsid w:val="00E140BA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26150"/>
    <w:rsid w:val="00E37917"/>
    <w:rsid w:val="00E41394"/>
    <w:rsid w:val="00E43418"/>
    <w:rsid w:val="00E438CA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C68"/>
    <w:rsid w:val="00E57986"/>
    <w:rsid w:val="00E57A49"/>
    <w:rsid w:val="00E60698"/>
    <w:rsid w:val="00E606F8"/>
    <w:rsid w:val="00E619EC"/>
    <w:rsid w:val="00E61A53"/>
    <w:rsid w:val="00E62644"/>
    <w:rsid w:val="00E62820"/>
    <w:rsid w:val="00E63933"/>
    <w:rsid w:val="00E64141"/>
    <w:rsid w:val="00E67154"/>
    <w:rsid w:val="00E671F3"/>
    <w:rsid w:val="00E718C3"/>
    <w:rsid w:val="00E720B6"/>
    <w:rsid w:val="00E73272"/>
    <w:rsid w:val="00E76B11"/>
    <w:rsid w:val="00E776A4"/>
    <w:rsid w:val="00E81FD8"/>
    <w:rsid w:val="00E83372"/>
    <w:rsid w:val="00E83691"/>
    <w:rsid w:val="00E83FE0"/>
    <w:rsid w:val="00E854A1"/>
    <w:rsid w:val="00E863F0"/>
    <w:rsid w:val="00E86A5E"/>
    <w:rsid w:val="00E87043"/>
    <w:rsid w:val="00E8742B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6F8C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28D7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D98"/>
    <w:rsid w:val="00EC7EC6"/>
    <w:rsid w:val="00ED03B7"/>
    <w:rsid w:val="00ED139C"/>
    <w:rsid w:val="00ED16B7"/>
    <w:rsid w:val="00ED1779"/>
    <w:rsid w:val="00ED1FB3"/>
    <w:rsid w:val="00ED21A0"/>
    <w:rsid w:val="00ED414A"/>
    <w:rsid w:val="00ED5581"/>
    <w:rsid w:val="00EE0373"/>
    <w:rsid w:val="00EE0753"/>
    <w:rsid w:val="00EE14E7"/>
    <w:rsid w:val="00EE2927"/>
    <w:rsid w:val="00EE2D35"/>
    <w:rsid w:val="00EE3B14"/>
    <w:rsid w:val="00EE3D59"/>
    <w:rsid w:val="00EE482A"/>
    <w:rsid w:val="00EE4A5E"/>
    <w:rsid w:val="00EE5A79"/>
    <w:rsid w:val="00EE5C06"/>
    <w:rsid w:val="00EE64CE"/>
    <w:rsid w:val="00EE6533"/>
    <w:rsid w:val="00EE7686"/>
    <w:rsid w:val="00EE7D6B"/>
    <w:rsid w:val="00EE7F26"/>
    <w:rsid w:val="00EF1538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3E4"/>
    <w:rsid w:val="00F1079E"/>
    <w:rsid w:val="00F10F57"/>
    <w:rsid w:val="00F1125A"/>
    <w:rsid w:val="00F1218E"/>
    <w:rsid w:val="00F122A9"/>
    <w:rsid w:val="00F126F5"/>
    <w:rsid w:val="00F13BC2"/>
    <w:rsid w:val="00F154B6"/>
    <w:rsid w:val="00F15DC8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468A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29DF"/>
    <w:rsid w:val="00F431BD"/>
    <w:rsid w:val="00F4329F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37D"/>
    <w:rsid w:val="00F63E9F"/>
    <w:rsid w:val="00F66200"/>
    <w:rsid w:val="00F67A91"/>
    <w:rsid w:val="00F67C11"/>
    <w:rsid w:val="00F70BE8"/>
    <w:rsid w:val="00F71D73"/>
    <w:rsid w:val="00F725ED"/>
    <w:rsid w:val="00F72B75"/>
    <w:rsid w:val="00F72B7F"/>
    <w:rsid w:val="00F72D3E"/>
    <w:rsid w:val="00F73B0E"/>
    <w:rsid w:val="00F7753E"/>
    <w:rsid w:val="00F77BF3"/>
    <w:rsid w:val="00F820C7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97590"/>
    <w:rsid w:val="00F978E6"/>
    <w:rsid w:val="00FA0091"/>
    <w:rsid w:val="00FA0B74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23A5"/>
    <w:rsid w:val="00FB26A6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5E51"/>
    <w:rsid w:val="00FC77CD"/>
    <w:rsid w:val="00FC7F87"/>
    <w:rsid w:val="00FD02E5"/>
    <w:rsid w:val="00FD09A4"/>
    <w:rsid w:val="00FD1B26"/>
    <w:rsid w:val="00FD2048"/>
    <w:rsid w:val="00FD244A"/>
    <w:rsid w:val="00FD25BF"/>
    <w:rsid w:val="00FD2A88"/>
    <w:rsid w:val="00FD2CBC"/>
    <w:rsid w:val="00FD2EF6"/>
    <w:rsid w:val="00FD4065"/>
    <w:rsid w:val="00FD4B56"/>
    <w:rsid w:val="00FD6C81"/>
    <w:rsid w:val="00FD74D8"/>
    <w:rsid w:val="00FE1FBE"/>
    <w:rsid w:val="00FE290B"/>
    <w:rsid w:val="00FE29DF"/>
    <w:rsid w:val="00FE3AA8"/>
    <w:rsid w:val="00FE5739"/>
    <w:rsid w:val="00FE6B74"/>
    <w:rsid w:val="00FE6D25"/>
    <w:rsid w:val="00FE7472"/>
    <w:rsid w:val="00FF0C99"/>
    <w:rsid w:val="00FF1689"/>
    <w:rsid w:val="00FF295B"/>
    <w:rsid w:val="00FF2DEA"/>
    <w:rsid w:val="00FF2E70"/>
    <w:rsid w:val="00FF2FC2"/>
    <w:rsid w:val="00FF337E"/>
    <w:rsid w:val="00FF3C4A"/>
    <w:rsid w:val="00FF46ED"/>
    <w:rsid w:val="00FF4E43"/>
    <w:rsid w:val="00FF5339"/>
    <w:rsid w:val="00FF5892"/>
    <w:rsid w:val="00FF5F4B"/>
    <w:rsid w:val="00FF6FA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8</Pages>
  <Words>7868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2072</cp:revision>
  <cp:lastPrinted>2023-03-29T19:41:00Z</cp:lastPrinted>
  <dcterms:created xsi:type="dcterms:W3CDTF">2022-06-23T08:25:00Z</dcterms:created>
  <dcterms:modified xsi:type="dcterms:W3CDTF">2023-03-29T19:41:00Z</dcterms:modified>
</cp:coreProperties>
</file>